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26" w:rsidRPr="00B66226" w:rsidRDefault="00B66226" w:rsidP="00B66226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600075" cy="685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26" w:rsidRPr="00217F51" w:rsidRDefault="00B66226" w:rsidP="00B66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17F51">
        <w:rPr>
          <w:rFonts w:ascii="Times New Roman" w:eastAsia="Calibri" w:hAnsi="Times New Roman" w:cs="Times New Roman"/>
          <w:b/>
          <w:sz w:val="28"/>
          <w:lang w:eastAsia="en-US"/>
        </w:rPr>
        <w:t>ЖУРАВЛЕВСКИЙ СЕЛЬСКИЙ СОВЕТ</w:t>
      </w:r>
      <w:r w:rsidRPr="00217F51">
        <w:rPr>
          <w:rFonts w:ascii="Times New Roman" w:eastAsia="Calibri" w:hAnsi="Times New Roman" w:cs="Times New Roman"/>
          <w:b/>
          <w:sz w:val="28"/>
          <w:lang w:eastAsia="en-US"/>
        </w:rPr>
        <w:tab/>
      </w:r>
    </w:p>
    <w:p w:rsidR="00B66226" w:rsidRPr="00217F51" w:rsidRDefault="00B66226" w:rsidP="00B66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17F51">
        <w:rPr>
          <w:rFonts w:ascii="Times New Roman" w:eastAsia="Calibri" w:hAnsi="Times New Roman" w:cs="Times New Roman"/>
          <w:b/>
          <w:sz w:val="28"/>
          <w:lang w:eastAsia="en-US"/>
        </w:rPr>
        <w:t>СИМФЕРОПОЛЬСКОГО РАЙОНА</w:t>
      </w:r>
    </w:p>
    <w:p w:rsidR="00B66226" w:rsidRPr="00217F51" w:rsidRDefault="00B66226" w:rsidP="00B66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17F51">
        <w:rPr>
          <w:rFonts w:ascii="Times New Roman" w:eastAsia="Calibri" w:hAnsi="Times New Roman" w:cs="Times New Roman"/>
          <w:b/>
          <w:sz w:val="28"/>
          <w:lang w:eastAsia="en-US"/>
        </w:rPr>
        <w:t>РЕСПУБЛИКИ КРЫМ</w:t>
      </w:r>
    </w:p>
    <w:p w:rsidR="00B66226" w:rsidRPr="00217F51" w:rsidRDefault="00B66226" w:rsidP="00B66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66226" w:rsidRPr="00217F51" w:rsidRDefault="00582D69" w:rsidP="00B66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17F51">
        <w:rPr>
          <w:rFonts w:ascii="Times New Roman" w:eastAsia="Calibri" w:hAnsi="Times New Roman" w:cs="Times New Roman"/>
          <w:b/>
          <w:sz w:val="28"/>
          <w:lang w:eastAsia="en-US"/>
        </w:rPr>
        <w:t>2 сессия 3</w:t>
      </w:r>
      <w:r w:rsidR="00B66226" w:rsidRPr="00217F51">
        <w:rPr>
          <w:rFonts w:ascii="Times New Roman" w:eastAsia="Calibri" w:hAnsi="Times New Roman" w:cs="Times New Roman"/>
          <w:b/>
          <w:sz w:val="28"/>
          <w:lang w:eastAsia="en-US"/>
        </w:rPr>
        <w:t xml:space="preserve"> созыва</w:t>
      </w:r>
    </w:p>
    <w:p w:rsidR="00B66226" w:rsidRPr="00217F51" w:rsidRDefault="00B66226" w:rsidP="00B66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66226" w:rsidRPr="00217F51" w:rsidRDefault="00B66226" w:rsidP="00B662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17F51">
        <w:rPr>
          <w:rFonts w:ascii="Times New Roman" w:eastAsia="Calibri" w:hAnsi="Times New Roman" w:cs="Times New Roman"/>
          <w:b/>
          <w:sz w:val="28"/>
          <w:lang w:eastAsia="en-US"/>
        </w:rPr>
        <w:t>РЕШЕНИЕ</w:t>
      </w:r>
    </w:p>
    <w:p w:rsidR="00217F51" w:rsidRDefault="00217F51" w:rsidP="00B66226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80479" w:rsidRPr="00D80479" w:rsidRDefault="00217F51" w:rsidP="00B66226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 октября </w:t>
      </w:r>
      <w:r w:rsidR="00582D69">
        <w:rPr>
          <w:rFonts w:ascii="Times New Roman" w:hAnsi="Times New Roman" w:cs="Times New Roman"/>
          <w:sz w:val="28"/>
          <w:szCs w:val="28"/>
        </w:rPr>
        <w:t>2024</w:t>
      </w:r>
      <w:r w:rsidR="005208B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0479" w:rsidRPr="00D804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0479" w:rsidRPr="00D804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0479" w:rsidRPr="00D80479">
        <w:rPr>
          <w:rFonts w:ascii="Times New Roman" w:hAnsi="Times New Roman" w:cs="Times New Roman"/>
          <w:sz w:val="28"/>
          <w:szCs w:val="28"/>
        </w:rPr>
        <w:t>Журавлёв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4</w:t>
      </w:r>
      <w:r w:rsidR="00582D69">
        <w:rPr>
          <w:rFonts w:ascii="Times New Roman" w:hAnsi="Times New Roman" w:cs="Times New Roman"/>
          <w:sz w:val="28"/>
          <w:szCs w:val="28"/>
        </w:rPr>
        <w:t>/2024</w:t>
      </w:r>
    </w:p>
    <w:p w:rsidR="0065163A" w:rsidRPr="00924E59" w:rsidRDefault="0065163A" w:rsidP="00832B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692E51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О передаче части полномочий в сфере</w:t>
      </w:r>
      <w:r w:rsid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культуры  муниципального образования</w:t>
      </w:r>
    </w:p>
    <w:p w:rsidR="0065163A" w:rsidRPr="00B66226" w:rsidRDefault="009D087D" w:rsidP="00692E51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spellStart"/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 поселения</w:t>
      </w:r>
      <w:r w:rsid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65163A" w:rsidRPr="00B66226">
        <w:rPr>
          <w:rFonts w:ascii="Times New Roman" w:hAnsi="Times New Roman" w:cs="Times New Roman"/>
          <w:b/>
          <w:snapToGrid w:val="0"/>
          <w:sz w:val="28"/>
          <w:szCs w:val="28"/>
        </w:rPr>
        <w:t>на уровень муниципального образования</w:t>
      </w:r>
    </w:p>
    <w:p w:rsidR="0065163A" w:rsidRPr="00B66226" w:rsidRDefault="0065163A" w:rsidP="00692E51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226">
        <w:rPr>
          <w:rFonts w:ascii="Times New Roman" w:hAnsi="Times New Roman" w:cs="Times New Roman"/>
          <w:b/>
          <w:snapToGrid w:val="0"/>
          <w:sz w:val="28"/>
          <w:szCs w:val="28"/>
        </w:rPr>
        <w:t>Симферопольский район Республики Крым</w:t>
      </w:r>
      <w:r w:rsidR="00FA15F7" w:rsidRP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 202</w:t>
      </w:r>
      <w:r w:rsidR="00FB7C1C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b/>
          <w:snapToGrid w:val="0"/>
          <w:sz w:val="28"/>
          <w:szCs w:val="28"/>
        </w:rPr>
        <w:t>-202</w:t>
      </w:r>
      <w:r w:rsidR="00FB7C1C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9D087D" w:rsidRPr="00B6622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ы.</w:t>
      </w:r>
    </w:p>
    <w:p w:rsidR="0065163A" w:rsidRPr="00B66226" w:rsidRDefault="0065163A" w:rsidP="00832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6A0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B66226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B66226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Законом Республики Крым № 71-ЗРК/2015 от19.01.2015г. «О закреплении за сельскими поселениями Республики Крым вопросов местного значения», закона Республики Крым № 16-ЗРК от 28.11.2014г. «О межбюджетных отношениях в Республики Крым», руководствуясь Уставом муниципального образования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Симферопольского район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а Республики Крым,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евский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65163A" w:rsidRPr="00B66226" w:rsidRDefault="0065163A" w:rsidP="006A0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6A0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ЕШИЛ:</w:t>
      </w:r>
    </w:p>
    <w:p w:rsidR="00FA15F7" w:rsidRPr="00B66226" w:rsidRDefault="00B66226" w:rsidP="00B66226">
      <w:pPr>
        <w:pStyle w:val="a3"/>
        <w:tabs>
          <w:tab w:val="left" w:pos="5440"/>
          <w:tab w:val="left" w:pos="6200"/>
        </w:tabs>
        <w:spacing w:after="0"/>
        <w:ind w:left="0" w:firstLine="70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320" w:rsidRPr="00B6622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 сессии 2 созыва  </w:t>
      </w:r>
      <w:proofErr w:type="spellStart"/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Журавлёвского</w:t>
      </w:r>
      <w:proofErr w:type="spellEnd"/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Симферопольского района Республики Крым №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F3DE2" w:rsidRPr="00B6622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82529D" w:rsidRPr="00B662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 от </w:t>
      </w:r>
      <w:r w:rsidR="005F3DE2" w:rsidRPr="00B662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F3DE2" w:rsidRPr="00B662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2529D" w:rsidRPr="00B662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года. «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О передаче части полномочий в сфере культуры  муниципального образования </w:t>
      </w:r>
      <w:proofErr w:type="spellStart"/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>Журавлёвского</w:t>
      </w:r>
      <w:proofErr w:type="spellEnd"/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на уровень муниципального образования Симферопольский район  Республики Крым на 202</w:t>
      </w:r>
      <w:r w:rsidR="00A56A54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>-202</w:t>
      </w:r>
      <w:r w:rsidR="00A56A54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FA15F7" w:rsidRPr="00B66226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82529D" w:rsidRPr="00B66226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65163A" w:rsidRPr="00B66226" w:rsidRDefault="00B66226" w:rsidP="00B662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муниципального образования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на уровень муниципального образования Симферопольский район Республики Крым для создания условий для организации досуга и обеспечения жителей поселения услугами организаций культуры и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sz w:val="28"/>
          <w:szCs w:val="28"/>
        </w:rPr>
        <w:t>ндов библиотек поселения на 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– 202</w:t>
      </w:r>
      <w:r w:rsidR="00FB7C1C">
        <w:rPr>
          <w:rFonts w:ascii="Times New Roman" w:hAnsi="Times New Roman" w:cs="Times New Roman"/>
          <w:sz w:val="28"/>
          <w:szCs w:val="28"/>
        </w:rPr>
        <w:t>7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>.</w:t>
      </w:r>
    </w:p>
    <w:p w:rsidR="0065163A" w:rsidRPr="00B66226" w:rsidRDefault="00B66226" w:rsidP="00B66226">
      <w:pPr>
        <w:tabs>
          <w:tab w:val="left" w:pos="1134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поручить:</w:t>
      </w:r>
    </w:p>
    <w:p w:rsidR="0065163A" w:rsidRPr="00B66226" w:rsidRDefault="00B66226" w:rsidP="00B66226">
      <w:pPr>
        <w:tabs>
          <w:tab w:val="left" w:pos="1134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1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твердить Методику расчета межбюджетных трансфертов, передаваемых из бюджета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FA15F7" w:rsidRPr="00B66226">
        <w:rPr>
          <w:rFonts w:ascii="Times New Roman" w:hAnsi="Times New Roman" w:cs="Times New Roman"/>
          <w:sz w:val="28"/>
          <w:szCs w:val="28"/>
        </w:rPr>
        <w:t>отечных фондов библиотек на 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FB7C1C">
        <w:rPr>
          <w:rFonts w:ascii="Times New Roman" w:hAnsi="Times New Roman" w:cs="Times New Roman"/>
          <w:sz w:val="28"/>
          <w:szCs w:val="28"/>
        </w:rPr>
        <w:t>7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по переданным полномочиям, указанным в п. 1 данного решения.</w:t>
      </w:r>
    </w:p>
    <w:p w:rsidR="0065163A" w:rsidRPr="00B66226" w:rsidRDefault="00B66226" w:rsidP="00B6622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твердить Порядок и условия предоставления межбюджетных трансфертов передаваемых из бюджета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FA15F7" w:rsidRPr="00B66226">
        <w:rPr>
          <w:rFonts w:ascii="Times New Roman" w:hAnsi="Times New Roman" w:cs="Times New Roman"/>
          <w:sz w:val="28"/>
          <w:szCs w:val="28"/>
        </w:rPr>
        <w:t>отечных фондов библиотек на 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FB7C1C">
        <w:rPr>
          <w:rFonts w:ascii="Times New Roman" w:hAnsi="Times New Roman" w:cs="Times New Roman"/>
          <w:sz w:val="28"/>
          <w:szCs w:val="28"/>
        </w:rPr>
        <w:t>7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 </w:t>
      </w:r>
      <w:r w:rsidR="0065163A" w:rsidRPr="00B66226">
        <w:rPr>
          <w:rFonts w:ascii="Times New Roman" w:hAnsi="Times New Roman" w:cs="Times New Roman"/>
          <w:sz w:val="28"/>
          <w:szCs w:val="28"/>
        </w:rPr>
        <w:t>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63A" w:rsidRPr="00B66226" w:rsidRDefault="00B66226" w:rsidP="00B662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3.</w:t>
      </w:r>
      <w:r w:rsidR="0065163A" w:rsidRPr="00B66226">
        <w:rPr>
          <w:rFonts w:ascii="Times New Roman" w:hAnsi="Times New Roman" w:cs="Times New Roman"/>
          <w:sz w:val="28"/>
          <w:szCs w:val="28"/>
        </w:rPr>
        <w:t>Утвердить типовой образец Соглашения м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ежду Администрацией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и Администрацией Симферопольского района Республики Крым по осуществлению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</w:t>
      </w:r>
      <w:r w:rsidR="00251FD6" w:rsidRPr="00B66226">
        <w:rPr>
          <w:rFonts w:ascii="Times New Roman" w:hAnsi="Times New Roman" w:cs="Times New Roman"/>
          <w:sz w:val="28"/>
          <w:szCs w:val="28"/>
        </w:rPr>
        <w:t>отечных фондов библиотек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по переданным полномочиям, указанных в п. 1 данного решения с администрацией</w:t>
      </w:r>
      <w:proofErr w:type="gram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имферопольског</w:t>
      </w:r>
      <w:r w:rsidR="009D087D" w:rsidRPr="00B66226">
        <w:rPr>
          <w:rFonts w:ascii="Times New Roman" w:hAnsi="Times New Roman" w:cs="Times New Roman"/>
          <w:sz w:val="28"/>
          <w:szCs w:val="28"/>
        </w:rPr>
        <w:t>о района Республики К</w:t>
      </w:r>
      <w:r w:rsidR="00677489" w:rsidRPr="00B66226">
        <w:rPr>
          <w:rFonts w:ascii="Times New Roman" w:hAnsi="Times New Roman" w:cs="Times New Roman"/>
          <w:sz w:val="28"/>
          <w:szCs w:val="28"/>
        </w:rPr>
        <w:t>рым на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FB7C1C">
        <w:rPr>
          <w:rFonts w:ascii="Times New Roman" w:hAnsi="Times New Roman" w:cs="Times New Roman"/>
          <w:sz w:val="28"/>
          <w:szCs w:val="28"/>
        </w:rPr>
        <w:t>7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D087D" w:rsidRPr="00B66226">
        <w:rPr>
          <w:rFonts w:ascii="Times New Roman" w:hAnsi="Times New Roman" w:cs="Times New Roman"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65163A" w:rsidRPr="00B66226" w:rsidRDefault="00B66226" w:rsidP="001B1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 w:rsidR="0065163A" w:rsidRPr="00B66226">
        <w:rPr>
          <w:rFonts w:ascii="Times New Roman" w:hAnsi="Times New Roman" w:cs="Times New Roman"/>
          <w:sz w:val="28"/>
          <w:szCs w:val="28"/>
        </w:rPr>
        <w:t>. Направить Соглашение в Администрацию Симферопольского района Республики Крым.</w:t>
      </w:r>
    </w:p>
    <w:p w:rsidR="0065163A" w:rsidRPr="00B66226" w:rsidRDefault="00B66226" w:rsidP="001B1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5163A" w:rsidRPr="00B66226" w:rsidRDefault="00B66226" w:rsidP="00692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   Опубликовать решение: </w:t>
      </w:r>
    </w:p>
    <w:p w:rsidR="0065163A" w:rsidRPr="00B66226" w:rsidRDefault="0065163A" w:rsidP="00692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ab/>
        <w:t xml:space="preserve">- на официальном Портале Правительства Республики Крым на странице Симферопольского муниципального района </w:t>
      </w:r>
      <w:hyperlink r:id="rId8" w:history="1">
        <w:r w:rsidRPr="00B0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B0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mfmo</w:t>
        </w:r>
        <w:r w:rsidRPr="00B0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0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k</w:t>
        </w:r>
        <w:r w:rsidRPr="00B0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0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075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B0753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sz w:val="28"/>
          <w:szCs w:val="28"/>
        </w:rPr>
        <w:t>в разделе – Муниципальные образован</w:t>
      </w:r>
      <w:r w:rsidR="009D087D" w:rsidRPr="00B66226">
        <w:rPr>
          <w:rFonts w:ascii="Times New Roman" w:hAnsi="Times New Roman" w:cs="Times New Roman"/>
          <w:sz w:val="28"/>
          <w:szCs w:val="28"/>
        </w:rPr>
        <w:t xml:space="preserve">ия района, подраздел </w:t>
      </w:r>
      <w:proofErr w:type="spellStart"/>
      <w:r w:rsidR="009D087D" w:rsidRPr="00B66226">
        <w:rPr>
          <w:rFonts w:ascii="Times New Roman" w:hAnsi="Times New Roman" w:cs="Times New Roman"/>
          <w:sz w:val="28"/>
          <w:szCs w:val="28"/>
        </w:rPr>
        <w:t>Журавлевское</w:t>
      </w:r>
      <w:proofErr w:type="spellEnd"/>
      <w:r w:rsidR="00B0753E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0753E" w:rsidRPr="00B0753E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поселения: https://zhuravlivka-sovet.ru</w:t>
      </w:r>
      <w:r w:rsidRPr="00B66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63A" w:rsidRPr="00B66226" w:rsidRDefault="00B66226" w:rsidP="00692E51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. </w:t>
      </w:r>
      <w:r w:rsidR="0065163A" w:rsidRPr="00B66226">
        <w:rPr>
          <w:rFonts w:ascii="Times New Roman" w:hAnsi="Times New Roman" w:cs="Times New Roman"/>
          <w:sz w:val="28"/>
          <w:szCs w:val="28"/>
          <w:lang w:eastAsia="en-US"/>
        </w:rPr>
        <w:t>Настоящее решение вступает в силу  с  момента опубликования.</w:t>
      </w:r>
    </w:p>
    <w:p w:rsidR="0065163A" w:rsidRPr="00B66226" w:rsidRDefault="0065163A" w:rsidP="006A0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F51" w:rsidRPr="00217F51" w:rsidRDefault="0065163A" w:rsidP="001B183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7F51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217F51" w:rsidRPr="0021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087D" w:rsidRPr="00217F51">
        <w:rPr>
          <w:rFonts w:ascii="Times New Roman" w:hAnsi="Times New Roman" w:cs="Times New Roman"/>
          <w:bCs/>
          <w:sz w:val="28"/>
          <w:szCs w:val="28"/>
        </w:rPr>
        <w:t>Журавлёвского</w:t>
      </w:r>
      <w:proofErr w:type="spellEnd"/>
      <w:r w:rsidRPr="00217F51">
        <w:rPr>
          <w:rFonts w:ascii="Times New Roman" w:hAnsi="Times New Roman" w:cs="Times New Roman"/>
          <w:bCs/>
          <w:sz w:val="28"/>
          <w:szCs w:val="28"/>
        </w:rPr>
        <w:t xml:space="preserve">  сельского  совета</w:t>
      </w:r>
      <w:r w:rsidR="00217F51" w:rsidRPr="00217F51">
        <w:rPr>
          <w:rFonts w:ascii="Times New Roman" w:hAnsi="Times New Roman" w:cs="Times New Roman"/>
          <w:bCs/>
          <w:sz w:val="28"/>
          <w:szCs w:val="28"/>
        </w:rPr>
        <w:t>-</w:t>
      </w:r>
    </w:p>
    <w:p w:rsidR="00217F51" w:rsidRPr="00217F51" w:rsidRDefault="00217F51" w:rsidP="001B183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7F51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proofErr w:type="spellStart"/>
      <w:r w:rsidRPr="00217F51">
        <w:rPr>
          <w:rFonts w:ascii="Times New Roman" w:hAnsi="Times New Roman" w:cs="Times New Roman"/>
          <w:bCs/>
          <w:sz w:val="28"/>
          <w:szCs w:val="28"/>
        </w:rPr>
        <w:t>Журавлёвского</w:t>
      </w:r>
      <w:proofErr w:type="spellEnd"/>
      <w:r w:rsidRPr="00217F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163A" w:rsidRPr="00217F51" w:rsidRDefault="00217F51" w:rsidP="001B183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17F5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5163A" w:rsidRPr="0021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63A" w:rsidRPr="00217F51">
        <w:rPr>
          <w:rFonts w:ascii="Times New Roman" w:hAnsi="Times New Roman" w:cs="Times New Roman"/>
          <w:bCs/>
          <w:sz w:val="28"/>
          <w:szCs w:val="28"/>
        </w:rPr>
        <w:tab/>
      </w:r>
      <w:r w:rsidR="0065163A" w:rsidRPr="00217F51">
        <w:rPr>
          <w:rFonts w:ascii="Times New Roman" w:hAnsi="Times New Roman" w:cs="Times New Roman"/>
          <w:bCs/>
          <w:sz w:val="28"/>
          <w:szCs w:val="28"/>
        </w:rPr>
        <w:tab/>
      </w:r>
      <w:r w:rsidR="0065163A" w:rsidRPr="00217F51">
        <w:rPr>
          <w:rFonts w:ascii="Times New Roman" w:hAnsi="Times New Roman" w:cs="Times New Roman"/>
          <w:bCs/>
          <w:sz w:val="28"/>
          <w:szCs w:val="28"/>
        </w:rPr>
        <w:tab/>
      </w:r>
      <w:r w:rsidR="0065163A" w:rsidRPr="00217F51">
        <w:rPr>
          <w:rFonts w:ascii="Times New Roman" w:hAnsi="Times New Roman" w:cs="Times New Roman"/>
          <w:bCs/>
          <w:sz w:val="28"/>
          <w:szCs w:val="28"/>
        </w:rPr>
        <w:tab/>
      </w:r>
      <w:r w:rsidRPr="00217F51">
        <w:rPr>
          <w:rFonts w:ascii="Times New Roman" w:hAnsi="Times New Roman" w:cs="Times New Roman"/>
          <w:bCs/>
          <w:sz w:val="28"/>
          <w:szCs w:val="28"/>
        </w:rPr>
        <w:tab/>
      </w:r>
      <w:r w:rsidRPr="00217F51">
        <w:rPr>
          <w:rFonts w:ascii="Times New Roman" w:hAnsi="Times New Roman" w:cs="Times New Roman"/>
          <w:bCs/>
          <w:sz w:val="28"/>
          <w:szCs w:val="28"/>
        </w:rPr>
        <w:tab/>
      </w:r>
      <w:r w:rsidRPr="00217F51">
        <w:rPr>
          <w:rFonts w:ascii="Times New Roman" w:hAnsi="Times New Roman" w:cs="Times New Roman"/>
          <w:bCs/>
          <w:sz w:val="28"/>
          <w:szCs w:val="28"/>
        </w:rPr>
        <w:tab/>
      </w:r>
      <w:r w:rsidRPr="00217F51">
        <w:rPr>
          <w:rFonts w:ascii="Times New Roman" w:hAnsi="Times New Roman" w:cs="Times New Roman"/>
          <w:bCs/>
          <w:sz w:val="28"/>
          <w:szCs w:val="28"/>
        </w:rPr>
        <w:tab/>
      </w:r>
      <w:r w:rsidR="0065163A" w:rsidRPr="00217F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7694" w:rsidRPr="00217F51">
        <w:rPr>
          <w:rFonts w:ascii="Times New Roman" w:hAnsi="Times New Roman" w:cs="Times New Roman"/>
          <w:bCs/>
          <w:sz w:val="28"/>
          <w:szCs w:val="28"/>
        </w:rPr>
        <w:t>М.В.Обаринчук</w:t>
      </w:r>
      <w:proofErr w:type="spellEnd"/>
    </w:p>
    <w:p w:rsidR="0065163A" w:rsidRPr="00B66226" w:rsidRDefault="0065163A" w:rsidP="006A0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Default="0065163A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Pr="00B66226" w:rsidRDefault="00217F51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451C79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A9462E" w:rsidP="00F90EBF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A15F7" w:rsidRPr="00B66226">
        <w:rPr>
          <w:rFonts w:ascii="Times New Roman" w:hAnsi="Times New Roman" w:cs="Times New Roman"/>
          <w:color w:val="000000"/>
          <w:sz w:val="28"/>
          <w:szCs w:val="28"/>
        </w:rPr>
        <w:t>риложение № 1 Решению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>сес</w:t>
      </w:r>
      <w:r w:rsidR="005208B9" w:rsidRPr="00B6622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="005208B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82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8B9" w:rsidRPr="00B66226">
        <w:rPr>
          <w:rFonts w:ascii="Times New Roman" w:hAnsi="Times New Roman" w:cs="Times New Roman"/>
          <w:color w:val="000000"/>
          <w:sz w:val="28"/>
          <w:szCs w:val="28"/>
        </w:rPr>
        <w:t>созыва</w:t>
      </w:r>
      <w:r w:rsidR="00F90EBF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6226">
        <w:rPr>
          <w:rFonts w:ascii="Times New Roman" w:hAnsi="Times New Roman" w:cs="Times New Roman"/>
          <w:color w:val="000000"/>
          <w:sz w:val="28"/>
          <w:szCs w:val="28"/>
        </w:rPr>
        <w:t>Журавлёвского</w:t>
      </w:r>
      <w:proofErr w:type="spellEnd"/>
      <w:r w:rsidR="00F90EBF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65163A" w:rsidRPr="00B66226">
        <w:rPr>
          <w:rFonts w:ascii="Times New Roman" w:hAnsi="Times New Roman" w:cs="Times New Roman"/>
          <w:color w:val="000000"/>
          <w:sz w:val="28"/>
          <w:szCs w:val="28"/>
        </w:rPr>
        <w:t>совета Симферопольс</w:t>
      </w:r>
      <w:r w:rsidR="005208B9" w:rsidRPr="00B66226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 xml:space="preserve">района Республики Крым </w:t>
      </w:r>
      <w:r w:rsidR="00217F51" w:rsidRPr="00217F51">
        <w:rPr>
          <w:rFonts w:ascii="Times New Roman" w:hAnsi="Times New Roman" w:cs="Times New Roman"/>
          <w:sz w:val="28"/>
          <w:szCs w:val="28"/>
        </w:rPr>
        <w:t>№14</w:t>
      </w:r>
      <w:r w:rsidR="00FB7C1C" w:rsidRPr="00217F51">
        <w:rPr>
          <w:rFonts w:ascii="Times New Roman" w:hAnsi="Times New Roman" w:cs="Times New Roman"/>
          <w:sz w:val="28"/>
          <w:szCs w:val="28"/>
        </w:rPr>
        <w:t>/2024 от 03.10.2024</w:t>
      </w:r>
      <w:r w:rsidR="0065163A" w:rsidRPr="00217F51">
        <w:rPr>
          <w:rFonts w:ascii="Times New Roman" w:hAnsi="Times New Roman" w:cs="Times New Roman"/>
          <w:sz w:val="28"/>
          <w:szCs w:val="28"/>
        </w:rPr>
        <w:t>года.</w:t>
      </w:r>
    </w:p>
    <w:p w:rsidR="0065163A" w:rsidRPr="00B66226" w:rsidRDefault="0065163A" w:rsidP="00902FDD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65163A" w:rsidRPr="00B66226" w:rsidRDefault="0065163A" w:rsidP="00902F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расчета межбюджетных трансфертов, предост</w:t>
      </w:r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вляемых из бюджета </w:t>
      </w:r>
      <w:proofErr w:type="spellStart"/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Республики Крым </w:t>
      </w:r>
      <w:bookmarkStart w:id="0" w:name="OLE_LINK51"/>
      <w:bookmarkStart w:id="1" w:name="OLE_LINK52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на осуществление полномочий </w:t>
      </w:r>
      <w:bookmarkStart w:id="2" w:name="OLE_LINK53"/>
      <w:r w:rsidRPr="00B66226">
        <w:rPr>
          <w:rFonts w:ascii="Times New Roman" w:hAnsi="Times New Roman" w:cs="Times New Roman"/>
          <w:b/>
          <w:bCs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b/>
          <w:bCs/>
          <w:sz w:val="28"/>
          <w:szCs w:val="28"/>
        </w:rPr>
        <w:t>ндов библиотек поселения на 202</w:t>
      </w:r>
      <w:r w:rsidR="00FB7C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B7C1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9462E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5163A" w:rsidRPr="00B66226" w:rsidRDefault="0065163A" w:rsidP="00902F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65163A" w:rsidRPr="00B66226" w:rsidRDefault="0065163A" w:rsidP="00902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ab/>
        <w:t>Настоящая Методика устанавливает порядок определения размера иных межбюджетных трансфертов, вы</w:t>
      </w:r>
      <w:r w:rsidR="00A9462E" w:rsidRPr="00B66226">
        <w:rPr>
          <w:rFonts w:ascii="Times New Roman" w:hAnsi="Times New Roman" w:cs="Times New Roman"/>
          <w:sz w:val="28"/>
          <w:szCs w:val="28"/>
        </w:rPr>
        <w:t xml:space="preserve">деляемых из бюджета </w:t>
      </w:r>
      <w:proofErr w:type="spellStart"/>
      <w:r w:rsidR="00A9462E" w:rsidRPr="00B66226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на финансирование расходов, связанных с передачей </w:t>
      </w:r>
      <w:bookmarkStart w:id="3" w:name="OLE_LINK56"/>
      <w:r w:rsidRPr="00B66226">
        <w:rPr>
          <w:rFonts w:ascii="Times New Roman" w:hAnsi="Times New Roman" w:cs="Times New Roman"/>
          <w:sz w:val="28"/>
          <w:szCs w:val="28"/>
        </w:rPr>
        <w:t>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bookmarkEnd w:id="3"/>
    <w:p w:rsidR="0065163A" w:rsidRPr="00B66226" w:rsidRDefault="0065163A" w:rsidP="00902FDD">
      <w:pPr>
        <w:pStyle w:val="ConsPlusNormal"/>
        <w:ind w:left="577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902FDD">
      <w:pPr>
        <w:widowControl w:val="0"/>
        <w:shd w:val="clear" w:color="auto" w:fill="FFFFFF"/>
        <w:spacing w:before="60"/>
        <w:ind w:left="142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6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Объемы межбюджетных трансфертов, предоставляемых из бюджетов поселений в бюджет района, определяются с учетом:</w:t>
      </w:r>
    </w:p>
    <w:p w:rsidR="0065163A" w:rsidRPr="00B66226" w:rsidRDefault="0065163A" w:rsidP="00902FDD">
      <w:pPr>
        <w:widowControl w:val="0"/>
        <w:shd w:val="clear" w:color="auto" w:fill="FFFFFF"/>
        <w:spacing w:before="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необходимости обеспечения расходов </w:t>
      </w:r>
      <w:r w:rsidRPr="00B66226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4" w:name="OLE_LINK57"/>
      <w:r w:rsidRPr="00B66226">
        <w:rPr>
          <w:rFonts w:ascii="Times New Roman" w:hAnsi="Times New Roman" w:cs="Times New Roman"/>
          <w:sz w:val="28"/>
          <w:szCs w:val="28"/>
        </w:rPr>
        <w:t>оплату труда работников (с начислениями), непосредственно осуществляющих переданные полномочия;</w:t>
      </w:r>
    </w:p>
    <w:p w:rsidR="0065163A" w:rsidRPr="00B66226" w:rsidRDefault="0065163A" w:rsidP="00902FDD">
      <w:pPr>
        <w:widowControl w:val="0"/>
        <w:shd w:val="clear" w:color="auto" w:fill="FFFFFF"/>
        <w:spacing w:before="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поправочным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оэффициентом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принятым по муниципальному образованию на соответствующий год.</w:t>
      </w: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bookmarkEnd w:id="4"/>
    <w:p w:rsidR="0065163A" w:rsidRPr="00B66226" w:rsidRDefault="0065163A" w:rsidP="00902FDD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из бюджета поселения в бюджет района на осуществление переданных полномочий по созданию условий для организации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досуга и обеспечения жителей поселения услугами организаций культуры, рассчитывается по формуле:</w:t>
      </w:r>
    </w:p>
    <w:p w:rsidR="0065163A" w:rsidRPr="00B66226" w:rsidRDefault="0065163A" w:rsidP="00902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OLE_LINK46"/>
      <w:bookmarkStart w:id="6" w:name="OLE_LINK47"/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мбт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оп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. * </w:t>
      </w: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bookmarkEnd w:id="6"/>
    <w:p w:rsidR="0065163A" w:rsidRPr="00B66226" w:rsidRDefault="0065163A" w:rsidP="00902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902FDD">
      <w:pPr>
        <w:widowControl w:val="0"/>
        <w:shd w:val="clear" w:color="auto" w:fill="FFFFFF"/>
        <w:spacing w:before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где: S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>. - размер межбюджетных трансфертов на оплату труда работников (с начислениями), непосредственно осуществ</w:t>
      </w:r>
      <w:bookmarkStart w:id="7" w:name="OLE_LINK60"/>
      <w:bookmarkStart w:id="8" w:name="OLE_LINK61"/>
      <w:bookmarkStart w:id="9" w:name="OLE_LINK62"/>
      <w:r w:rsidRPr="00B66226">
        <w:rPr>
          <w:rFonts w:ascii="Times New Roman" w:hAnsi="Times New Roman" w:cs="Times New Roman"/>
          <w:sz w:val="28"/>
          <w:szCs w:val="28"/>
        </w:rPr>
        <w:t>ляющих переданные полномочия.</w:t>
      </w:r>
    </w:p>
    <w:bookmarkEnd w:id="7"/>
    <w:bookmarkEnd w:id="8"/>
    <w:bookmarkEnd w:id="9"/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S оп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оп</w:t>
      </w:r>
      <w:proofErr w:type="gramEnd"/>
      <w:r w:rsidRPr="00B66226">
        <w:rPr>
          <w:rFonts w:ascii="Times New Roman" w:hAnsi="Times New Roman" w:cs="Times New Roman"/>
          <w:b/>
          <w:bCs/>
          <w:sz w:val="28"/>
          <w:szCs w:val="28"/>
        </w:rPr>
        <w:t>. = (ФОТ месс. x Км) + Е</w:t>
      </w:r>
      <w:r w:rsidRPr="00B66226">
        <w:rPr>
          <w:rFonts w:ascii="Times New Roman" w:hAnsi="Times New Roman" w:cs="Times New Roman"/>
          <w:sz w:val="28"/>
          <w:szCs w:val="28"/>
        </w:rPr>
        <w:t>,</w:t>
      </w: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где: ФОТ мес. - фонд оплаты труда работников в месяц;</w:t>
      </w: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- количество месяцев (12);</w:t>
      </w: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Е – размер начислений на оплату труда в соответствии с законодательством Российской Федерации за соответствующий год;</w:t>
      </w: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B662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поправочный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коэффициент, принятый муниципальным образованием на соответствующий год.</w:t>
      </w:r>
    </w:p>
    <w:p w:rsidR="0065163A" w:rsidRPr="00FB7C1C" w:rsidRDefault="0065163A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6226">
        <w:rPr>
          <w:rFonts w:ascii="Times New Roman" w:hAnsi="Times New Roman" w:cs="Times New Roman"/>
          <w:sz w:val="28"/>
          <w:szCs w:val="28"/>
        </w:rPr>
        <w:t>Поправочный коэффицие</w:t>
      </w:r>
      <w:r w:rsidR="00FA15F7" w:rsidRPr="00B66226">
        <w:rPr>
          <w:rFonts w:ascii="Times New Roman" w:hAnsi="Times New Roman" w:cs="Times New Roman"/>
          <w:sz w:val="28"/>
          <w:szCs w:val="28"/>
        </w:rPr>
        <w:t>нт на 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="00A9462E" w:rsidRPr="00B66226">
        <w:rPr>
          <w:rFonts w:ascii="Times New Roman" w:hAnsi="Times New Roman" w:cs="Times New Roman"/>
          <w:sz w:val="28"/>
          <w:szCs w:val="28"/>
        </w:rPr>
        <w:t xml:space="preserve">  год составляет – </w:t>
      </w:r>
      <w:r w:rsidR="008B4A86" w:rsidRPr="001F1A22">
        <w:rPr>
          <w:rFonts w:ascii="Times New Roman" w:hAnsi="Times New Roman" w:cs="Times New Roman"/>
          <w:bCs/>
          <w:sz w:val="28"/>
          <w:szCs w:val="28"/>
        </w:rPr>
        <w:t>0,0</w:t>
      </w:r>
      <w:r w:rsidR="001F1A22" w:rsidRPr="001F1A22">
        <w:rPr>
          <w:rFonts w:ascii="Times New Roman" w:hAnsi="Times New Roman" w:cs="Times New Roman"/>
          <w:bCs/>
          <w:sz w:val="28"/>
          <w:szCs w:val="28"/>
        </w:rPr>
        <w:t>291291</w:t>
      </w:r>
    </w:p>
    <w:p w:rsidR="00222A74" w:rsidRPr="00FB7C1C" w:rsidRDefault="00222A74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2D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5F7" w:rsidRPr="00582D69">
        <w:rPr>
          <w:rFonts w:ascii="Times New Roman" w:hAnsi="Times New Roman" w:cs="Times New Roman"/>
          <w:sz w:val="28"/>
          <w:szCs w:val="28"/>
        </w:rPr>
        <w:t xml:space="preserve">                         на 202</w:t>
      </w:r>
      <w:r w:rsidR="00FB7C1C" w:rsidRPr="00582D69">
        <w:rPr>
          <w:rFonts w:ascii="Times New Roman" w:hAnsi="Times New Roman" w:cs="Times New Roman"/>
          <w:sz w:val="28"/>
          <w:szCs w:val="28"/>
        </w:rPr>
        <w:t>6</w:t>
      </w:r>
      <w:r w:rsidRPr="00582D6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Pr="001F1A22">
        <w:rPr>
          <w:rFonts w:ascii="Times New Roman" w:hAnsi="Times New Roman" w:cs="Times New Roman"/>
          <w:sz w:val="28"/>
          <w:szCs w:val="28"/>
        </w:rPr>
        <w:t xml:space="preserve">– </w:t>
      </w:r>
      <w:r w:rsidR="008B4A86" w:rsidRPr="001F1A22">
        <w:rPr>
          <w:rFonts w:ascii="Times New Roman" w:hAnsi="Times New Roman" w:cs="Times New Roman"/>
          <w:bCs/>
          <w:sz w:val="28"/>
          <w:szCs w:val="28"/>
        </w:rPr>
        <w:t>0,0</w:t>
      </w:r>
      <w:r w:rsidR="001F1A22" w:rsidRPr="001F1A22">
        <w:rPr>
          <w:rFonts w:ascii="Times New Roman" w:hAnsi="Times New Roman" w:cs="Times New Roman"/>
          <w:bCs/>
          <w:sz w:val="28"/>
          <w:szCs w:val="28"/>
        </w:rPr>
        <w:t>282681</w:t>
      </w:r>
    </w:p>
    <w:p w:rsidR="00222A74" w:rsidRPr="00B66226" w:rsidRDefault="00222A74" w:rsidP="0090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D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5F7" w:rsidRPr="00582D69">
        <w:rPr>
          <w:rFonts w:ascii="Times New Roman" w:hAnsi="Times New Roman" w:cs="Times New Roman"/>
          <w:sz w:val="28"/>
          <w:szCs w:val="28"/>
        </w:rPr>
        <w:t xml:space="preserve">                         на 202</w:t>
      </w:r>
      <w:r w:rsidR="00FB7C1C" w:rsidRPr="00582D69">
        <w:rPr>
          <w:rFonts w:ascii="Times New Roman" w:hAnsi="Times New Roman" w:cs="Times New Roman"/>
          <w:sz w:val="28"/>
          <w:szCs w:val="28"/>
        </w:rPr>
        <w:t>7</w:t>
      </w:r>
      <w:r w:rsidRPr="00582D6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Pr="001F1A22">
        <w:rPr>
          <w:rFonts w:ascii="Times New Roman" w:hAnsi="Times New Roman" w:cs="Times New Roman"/>
          <w:sz w:val="28"/>
          <w:szCs w:val="28"/>
        </w:rPr>
        <w:t xml:space="preserve">– </w:t>
      </w:r>
      <w:r w:rsidR="008B4A86" w:rsidRPr="001F1A22">
        <w:rPr>
          <w:rFonts w:ascii="Times New Roman" w:hAnsi="Times New Roman" w:cs="Times New Roman"/>
          <w:bCs/>
          <w:sz w:val="28"/>
          <w:szCs w:val="28"/>
        </w:rPr>
        <w:t>0,0</w:t>
      </w:r>
      <w:r w:rsidR="001F1A22">
        <w:rPr>
          <w:rFonts w:ascii="Times New Roman" w:hAnsi="Times New Roman" w:cs="Times New Roman"/>
          <w:bCs/>
          <w:sz w:val="28"/>
          <w:szCs w:val="28"/>
        </w:rPr>
        <w:t>282681</w:t>
      </w: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5208B9" w:rsidP="00090F11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>Приложение № 2 к</w:t>
      </w:r>
      <w:r w:rsidR="00B66226" w:rsidRPr="00B66226">
        <w:t xml:space="preserve"> 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>Решению 2 сессии 3</w:t>
      </w:r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озыва  </w:t>
      </w:r>
      <w:proofErr w:type="spellStart"/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>Журавлёвского</w:t>
      </w:r>
      <w:proofErr w:type="spellEnd"/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Симферопольс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 xml:space="preserve">кого района Республики Крым </w:t>
      </w:r>
      <w:r w:rsidR="00217F51" w:rsidRPr="00217F51">
        <w:rPr>
          <w:rFonts w:ascii="Times New Roman" w:hAnsi="Times New Roman" w:cs="Times New Roman"/>
          <w:sz w:val="28"/>
          <w:szCs w:val="28"/>
        </w:rPr>
        <w:t>№14</w:t>
      </w:r>
      <w:r w:rsidR="00FB7C1C" w:rsidRPr="00217F51">
        <w:rPr>
          <w:rFonts w:ascii="Times New Roman" w:hAnsi="Times New Roman" w:cs="Times New Roman"/>
          <w:sz w:val="28"/>
          <w:szCs w:val="28"/>
        </w:rPr>
        <w:t>/2024 от 03.10.2024</w:t>
      </w:r>
      <w:r w:rsidR="00B66226" w:rsidRPr="00217F51">
        <w:rPr>
          <w:rFonts w:ascii="Times New Roman" w:hAnsi="Times New Roman" w:cs="Times New Roman"/>
          <w:sz w:val="28"/>
          <w:szCs w:val="28"/>
        </w:rPr>
        <w:t>года.</w:t>
      </w:r>
    </w:p>
    <w:p w:rsidR="0065163A" w:rsidRPr="00B66226" w:rsidRDefault="0065163A" w:rsidP="00090F11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090F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Порядок  и условия </w:t>
      </w:r>
    </w:p>
    <w:p w:rsidR="0065163A" w:rsidRPr="00B66226" w:rsidRDefault="0065163A" w:rsidP="00090F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OLE_LINK41"/>
      <w:r w:rsidRPr="00B66226">
        <w:rPr>
          <w:rFonts w:ascii="Times New Roman" w:hAnsi="Times New Roman" w:cs="Times New Roman"/>
          <w:b/>
          <w:bCs/>
          <w:sz w:val="28"/>
          <w:szCs w:val="28"/>
        </w:rPr>
        <w:t>предоставления межбюджетных трансфертов, предост</w:t>
      </w:r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вляемых из бюджета </w:t>
      </w:r>
      <w:proofErr w:type="spellStart"/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 бюджету Симферопольского района Республики Крым на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bookmarkEnd w:id="10"/>
    <w:p w:rsidR="0065163A" w:rsidRPr="00B66226" w:rsidRDefault="0065163A" w:rsidP="0009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09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межбюджетных трансфертов, предост</w:t>
      </w:r>
      <w:r w:rsidR="004C6AF3" w:rsidRPr="00B66226">
        <w:rPr>
          <w:rFonts w:ascii="Times New Roman" w:hAnsi="Times New Roman" w:cs="Times New Roman"/>
          <w:sz w:val="28"/>
          <w:szCs w:val="28"/>
        </w:rPr>
        <w:t>авляемых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 Симферопольского района Республики Крым бюджету Симферопольского района Республики Крым на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  <w:proofErr w:type="gramEnd"/>
    </w:p>
    <w:p w:rsidR="0065163A" w:rsidRPr="00B66226" w:rsidRDefault="0065163A" w:rsidP="0009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>Администрацией  Симферопольского района Республики Крым</w:t>
      </w:r>
      <w:r w:rsidR="004C6AF3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и  Администрацией  </w:t>
      </w:r>
      <w:proofErr w:type="spellStart"/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5163A" w:rsidRPr="00B66226" w:rsidRDefault="0065163A" w:rsidP="0009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 xml:space="preserve">Размер межбюджетных трансфертов определяется в соответствии с </w:t>
      </w:r>
      <w:hyperlink w:anchor="Par33" w:history="1">
        <w:r w:rsidRPr="00B6622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 расчета межбюджетных трансфертов, предост</w:t>
      </w:r>
      <w:r w:rsidR="004C6AF3" w:rsidRPr="00B66226">
        <w:rPr>
          <w:rFonts w:ascii="Times New Roman" w:hAnsi="Times New Roman" w:cs="Times New Roman"/>
          <w:sz w:val="28"/>
          <w:szCs w:val="28"/>
        </w:rPr>
        <w:t>ав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ляемых из бюджет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бюджету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  <w:proofErr w:type="gramEnd"/>
    </w:p>
    <w:p w:rsidR="0065163A" w:rsidRPr="00B66226" w:rsidRDefault="0065163A" w:rsidP="0009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 Межбюджетные трансферты равными частями ежемесячно в срок до 10 числа каждого текущего месяца, переч</w:t>
      </w:r>
      <w:r w:rsidR="004C6AF3" w:rsidRPr="00B66226">
        <w:rPr>
          <w:rFonts w:ascii="Times New Roman" w:hAnsi="Times New Roman" w:cs="Times New Roman"/>
          <w:sz w:val="28"/>
          <w:szCs w:val="28"/>
        </w:rPr>
        <w:t>исляются из бюджет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в бюджет района.</w:t>
      </w:r>
    </w:p>
    <w:p w:rsidR="0065163A" w:rsidRPr="00B66226" w:rsidRDefault="0065163A" w:rsidP="0009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 Администрация Симферопольского района ежеквартально, не позднее </w:t>
      </w:r>
      <w:r w:rsidRPr="00B66226">
        <w:rPr>
          <w:rFonts w:ascii="Times New Roman" w:hAnsi="Times New Roman" w:cs="Times New Roman"/>
          <w:sz w:val="28"/>
          <w:szCs w:val="28"/>
        </w:rPr>
        <w:br/>
        <w:t>20-го числа месяца, следующего за отчетным периодом, направл</w:t>
      </w:r>
      <w:r w:rsidR="004C6AF3" w:rsidRPr="00B66226">
        <w:rPr>
          <w:rFonts w:ascii="Times New Roman" w:hAnsi="Times New Roman" w:cs="Times New Roman"/>
          <w:sz w:val="28"/>
          <w:szCs w:val="28"/>
        </w:rPr>
        <w:t xml:space="preserve">яет в администрацию </w:t>
      </w:r>
      <w:proofErr w:type="spellStart"/>
      <w:r w:rsidR="004C6AF3" w:rsidRPr="00B66226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отчет о расходах бюджета района, источником финансового обеспечения которых являются межбюджетные трансферты, предоставленные бюджетом сельского поселения.</w:t>
      </w:r>
    </w:p>
    <w:p w:rsidR="0065163A" w:rsidRPr="00B66226" w:rsidRDefault="0065163A" w:rsidP="0009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 Администрация Симферополь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65163A" w:rsidRPr="00B66226" w:rsidRDefault="0065163A" w:rsidP="00090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7. При установлении отсутствия потребности муниципального района в межбюджетных трансфертах их остаток либо часть остатка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FB7C1C">
        <w:rPr>
          <w:rFonts w:ascii="Times New Roman" w:hAnsi="Times New Roman" w:cs="Times New Roman"/>
          <w:sz w:val="28"/>
          <w:szCs w:val="28"/>
        </w:rPr>
        <w:t>6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а подлежит возврату в доход бюджета сельского поселения, в течение первых пятнадца</w:t>
      </w:r>
      <w:r w:rsidR="00FA15F7" w:rsidRPr="00B66226">
        <w:rPr>
          <w:rFonts w:ascii="Times New Roman" w:hAnsi="Times New Roman" w:cs="Times New Roman"/>
          <w:sz w:val="28"/>
          <w:szCs w:val="28"/>
        </w:rPr>
        <w:t>ти рабочих дней очередного (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Pr="00B66226">
        <w:rPr>
          <w:rFonts w:ascii="Times New Roman" w:hAnsi="Times New Roman" w:cs="Times New Roman"/>
          <w:sz w:val="28"/>
          <w:szCs w:val="28"/>
        </w:rPr>
        <w:t>) финансового года.</w:t>
      </w:r>
    </w:p>
    <w:p w:rsidR="0065163A" w:rsidRPr="00B66226" w:rsidRDefault="0065163A" w:rsidP="00090F11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6226">
        <w:rPr>
          <w:sz w:val="28"/>
          <w:szCs w:val="28"/>
        </w:rPr>
        <w:t>8. В случае невыполн</w:t>
      </w:r>
      <w:r w:rsidR="004C6AF3" w:rsidRPr="00B66226">
        <w:rPr>
          <w:sz w:val="28"/>
          <w:szCs w:val="28"/>
        </w:rPr>
        <w:t xml:space="preserve">ения администрацией </w:t>
      </w:r>
      <w:proofErr w:type="spellStart"/>
      <w:r w:rsidR="004C6AF3" w:rsidRPr="00B66226">
        <w:rPr>
          <w:sz w:val="28"/>
          <w:szCs w:val="28"/>
        </w:rPr>
        <w:t>Журавлевского</w:t>
      </w:r>
      <w:proofErr w:type="spellEnd"/>
      <w:r w:rsidRPr="00B66226">
        <w:rPr>
          <w:sz w:val="28"/>
          <w:szCs w:val="28"/>
        </w:rPr>
        <w:t xml:space="preserve"> сельского поселения обязательств по предоставлению межбюджетных трансфертов в бюджет муниципального района Администрация Симферопольского района </w:t>
      </w:r>
      <w:r w:rsidRPr="00B66226">
        <w:rPr>
          <w:color w:val="000000"/>
          <w:sz w:val="28"/>
          <w:szCs w:val="28"/>
        </w:rPr>
        <w:t>имеет право приостановить осуществление предусмотренных Соглашением полномочий.</w:t>
      </w:r>
    </w:p>
    <w:p w:rsidR="0065163A" w:rsidRPr="00B66226" w:rsidRDefault="0065163A" w:rsidP="00090F11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Default="0065163A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753E" w:rsidRPr="00B66226" w:rsidRDefault="00B0753E" w:rsidP="00902FDD">
      <w:pPr>
        <w:tabs>
          <w:tab w:val="left" w:pos="5440"/>
          <w:tab w:val="left" w:pos="620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Default="0065163A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Default="00217F51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F51" w:rsidRPr="00B66226" w:rsidRDefault="00217F51" w:rsidP="001F1A2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>Приложение к</w:t>
      </w:r>
      <w:r w:rsidR="00F90EBF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Порядку предоставления межбюджетных трансфертов, предост</w:t>
      </w:r>
      <w:r w:rsidR="004C6AF3" w:rsidRPr="00B66226">
        <w:rPr>
          <w:rFonts w:ascii="Times New Roman" w:hAnsi="Times New Roman" w:cs="Times New Roman"/>
          <w:color w:val="000000"/>
          <w:sz w:val="28"/>
          <w:szCs w:val="28"/>
        </w:rPr>
        <w:t>авляемых из бюджета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>Журавлё</w:t>
      </w:r>
      <w:r w:rsidR="004C6AF3" w:rsidRPr="00B6622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юджету Симферопольского района Республики Крым на осуществление полномочий поселений по созданию условий для организации досуга и обеспечению жителей поселения услугами организаций культуры</w:t>
      </w: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 РАСХОДОВАНИИ ИНЫХ МЕЖБЮДЖЕТНЫХ ТРАНСФЕРТОВ</w:t>
      </w:r>
    </w:p>
    <w:p w:rsidR="0065163A" w:rsidRPr="00B66226" w:rsidRDefault="0065163A" w:rsidP="007E5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20__ ГОД</w:t>
      </w:r>
    </w:p>
    <w:p w:rsidR="0065163A" w:rsidRPr="00B66226" w:rsidRDefault="0065163A" w:rsidP="001F1A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1F1A22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Pr="00B6622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</w:t>
      </w:r>
      <w:r w:rsidR="001F1A22">
        <w:rPr>
          <w:rFonts w:ascii="Times New Roman" w:hAnsi="Times New Roman" w:cs="Times New Roman"/>
          <w:sz w:val="28"/>
          <w:szCs w:val="28"/>
        </w:rPr>
        <w:t>                     </w:t>
      </w:r>
      <w:r w:rsidRPr="00B6622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73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0"/>
        <w:gridCol w:w="972"/>
        <w:gridCol w:w="1231"/>
        <w:gridCol w:w="1533"/>
        <w:gridCol w:w="1446"/>
        <w:gridCol w:w="1317"/>
        <w:gridCol w:w="2131"/>
      </w:tblGrid>
      <w:tr w:rsidR="0065163A" w:rsidRPr="00B66226">
        <w:trPr>
          <w:trHeight w:val="1890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Цель,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расходног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полномоч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расхода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(КБК,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КОСГУ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из бюджета поселения</w:t>
            </w:r>
          </w:p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ассигнований на 20__го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Лимиты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 20__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</w:t>
            </w:r>
          </w:p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за 20__ 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Неиспользованные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я</w:t>
            </w:r>
          </w:p>
        </w:tc>
      </w:tr>
      <w:tr w:rsidR="0065163A" w:rsidRPr="00B66226">
        <w:trPr>
          <w:trHeight w:val="90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63A" w:rsidRPr="00B66226">
        <w:trPr>
          <w:trHeight w:val="75"/>
        </w:trPr>
        <w:tc>
          <w:tcPr>
            <w:tcW w:w="15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spacing w:before="100" w:beforeAutospacing="1" w:after="100" w:afterAutospacing="1" w:line="75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65163A" w:rsidRPr="00B66226" w:rsidRDefault="0065163A" w:rsidP="00F846F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65163A" w:rsidRPr="00B66226" w:rsidRDefault="0065163A" w:rsidP="007E5E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65163A" w:rsidRPr="00B66226">
        <w:tc>
          <w:tcPr>
            <w:tcW w:w="4785" w:type="dxa"/>
          </w:tcPr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="004C6AF3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3626C9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ё</w:t>
            </w:r>
            <w:r w:rsidR="00931032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кого</w:t>
            </w:r>
            <w:proofErr w:type="spell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proofErr w:type="spellStart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аринчук</w:t>
            </w:r>
            <w:proofErr w:type="spell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</w:t>
            </w:r>
            <w:r w:rsidR="00931032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</w:t>
            </w:r>
            <w:r w:rsidR="0065163A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65163A" w:rsidRPr="00B66226" w:rsidRDefault="0065163A" w:rsidP="00C11E2A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Администрации Симферопольского района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5208B9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</w:t>
            </w:r>
            <w:r w:rsidR="0065163A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     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7F51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П. </w:t>
            </w:r>
          </w:p>
          <w:p w:rsidR="00217F51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65163A" w:rsidRPr="00B66226" w:rsidRDefault="0065163A" w:rsidP="00F84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GoBack"/>
            <w:bookmarkEnd w:id="11"/>
          </w:p>
        </w:tc>
      </w:tr>
    </w:tbl>
    <w:p w:rsidR="00B66226" w:rsidRDefault="00A16D8D" w:rsidP="00A16D8D">
      <w:pPr>
        <w:tabs>
          <w:tab w:val="left" w:pos="5440"/>
          <w:tab w:val="left" w:pos="62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38413E" w:rsidRPr="00B6622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3C5DA2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  <w:r w:rsidR="0038413E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FB7C1C">
        <w:rPr>
          <w:rFonts w:ascii="Times New Roman" w:hAnsi="Times New Roman" w:cs="Times New Roman"/>
          <w:color w:val="000000"/>
          <w:sz w:val="28"/>
          <w:szCs w:val="28"/>
        </w:rPr>
        <w:t>Решению 2 сессии 3</w:t>
      </w:r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озыва </w:t>
      </w:r>
    </w:p>
    <w:p w:rsidR="00B66226" w:rsidRDefault="00B66226" w:rsidP="00B66226">
      <w:pPr>
        <w:tabs>
          <w:tab w:val="left" w:pos="5440"/>
          <w:tab w:val="left" w:pos="620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6226">
        <w:rPr>
          <w:rFonts w:ascii="Times New Roman" w:hAnsi="Times New Roman" w:cs="Times New Roman"/>
          <w:color w:val="000000"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</w:t>
      </w:r>
    </w:p>
    <w:p w:rsidR="00B66226" w:rsidRDefault="00B66226" w:rsidP="00B66226">
      <w:pPr>
        <w:tabs>
          <w:tab w:val="left" w:pos="5440"/>
          <w:tab w:val="left" w:pos="620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имферопольского района </w:t>
      </w:r>
    </w:p>
    <w:p w:rsidR="00B66226" w:rsidRDefault="00B66226" w:rsidP="00B66226">
      <w:pPr>
        <w:tabs>
          <w:tab w:val="left" w:pos="5440"/>
          <w:tab w:val="left" w:pos="620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>Республики Крым</w:t>
      </w:r>
    </w:p>
    <w:p w:rsidR="0065163A" w:rsidRPr="00217F51" w:rsidRDefault="00217F51" w:rsidP="00B66226">
      <w:pPr>
        <w:tabs>
          <w:tab w:val="left" w:pos="5440"/>
          <w:tab w:val="left" w:pos="62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7F51">
        <w:rPr>
          <w:rFonts w:ascii="Times New Roman" w:hAnsi="Times New Roman" w:cs="Times New Roman"/>
          <w:sz w:val="28"/>
          <w:szCs w:val="28"/>
        </w:rPr>
        <w:t xml:space="preserve"> №14</w:t>
      </w:r>
      <w:r w:rsidR="00FB7C1C" w:rsidRPr="00217F51">
        <w:rPr>
          <w:rFonts w:ascii="Times New Roman" w:hAnsi="Times New Roman" w:cs="Times New Roman"/>
          <w:sz w:val="28"/>
          <w:szCs w:val="28"/>
        </w:rPr>
        <w:t>/2024 от 03.10.2024</w:t>
      </w:r>
      <w:r w:rsidR="00B66226" w:rsidRPr="00217F51">
        <w:rPr>
          <w:rFonts w:ascii="Times New Roman" w:hAnsi="Times New Roman" w:cs="Times New Roman"/>
          <w:sz w:val="28"/>
          <w:szCs w:val="28"/>
        </w:rPr>
        <w:t>года.</w:t>
      </w: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СОГЛАШЕНИЕ №</w:t>
      </w: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OLE_LINK36"/>
      <w:bookmarkStart w:id="13" w:name="OLE_LINK37"/>
      <w:r w:rsidRPr="00B6622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31032" w:rsidRPr="00B66226">
        <w:rPr>
          <w:rFonts w:ascii="Times New Roman" w:hAnsi="Times New Roman" w:cs="Times New Roman"/>
          <w:color w:val="000000"/>
          <w:sz w:val="28"/>
          <w:szCs w:val="28"/>
        </w:rPr>
        <w:t>Администрацие</w:t>
      </w:r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й  </w:t>
      </w:r>
      <w:proofErr w:type="spellStart"/>
      <w:r w:rsidR="003626C9" w:rsidRPr="00B66226">
        <w:rPr>
          <w:rFonts w:ascii="Times New Roman" w:hAnsi="Times New Roman" w:cs="Times New Roman"/>
          <w:color w:val="000000"/>
          <w:sz w:val="28"/>
          <w:szCs w:val="28"/>
        </w:rPr>
        <w:t>Журавлё</w:t>
      </w:r>
      <w:r w:rsidR="00931032" w:rsidRPr="00B66226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и 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имферопольского района Республики Крым </w:t>
      </w:r>
      <w:r w:rsidRPr="00B66226">
        <w:rPr>
          <w:rFonts w:ascii="Times New Roman" w:hAnsi="Times New Roman" w:cs="Times New Roman"/>
          <w:sz w:val="28"/>
          <w:szCs w:val="28"/>
        </w:rPr>
        <w:t>по осуществлению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</w:t>
      </w:r>
      <w:r w:rsidR="00FA15F7" w:rsidRPr="00B66226">
        <w:rPr>
          <w:rFonts w:ascii="Times New Roman" w:hAnsi="Times New Roman" w:cs="Times New Roman"/>
          <w:sz w:val="28"/>
          <w:szCs w:val="28"/>
        </w:rPr>
        <w:t>ндов библиотек поселения на 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FB7C1C">
        <w:rPr>
          <w:rFonts w:ascii="Times New Roman" w:hAnsi="Times New Roman" w:cs="Times New Roman"/>
          <w:sz w:val="28"/>
          <w:szCs w:val="28"/>
        </w:rPr>
        <w:t>7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931032" w:rsidRPr="00B66226">
        <w:rPr>
          <w:rFonts w:ascii="Times New Roman" w:hAnsi="Times New Roman" w:cs="Times New Roman"/>
          <w:sz w:val="28"/>
          <w:szCs w:val="28"/>
        </w:rPr>
        <w:t>ы</w:t>
      </w: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12"/>
    <w:bookmarkEnd w:id="13"/>
    <w:p w:rsidR="0065163A" w:rsidRPr="00B66226" w:rsidRDefault="00931032" w:rsidP="00C11E2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B6622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уравлевка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C5EA2" w:rsidRPr="00B662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«__» ___________ 20___ г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931032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 w:rsidR="003626C9" w:rsidRPr="00B66226">
        <w:rPr>
          <w:rFonts w:ascii="Times New Roman" w:hAnsi="Times New Roman" w:cs="Times New Roman"/>
          <w:b/>
          <w:bCs/>
          <w:sz w:val="28"/>
          <w:szCs w:val="28"/>
        </w:rPr>
        <w:t>Журавлё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вского</w:t>
      </w:r>
      <w:proofErr w:type="spellEnd"/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65163A" w:rsidRPr="00B66226">
        <w:rPr>
          <w:rFonts w:ascii="Times New Roman" w:hAnsi="Times New Roman" w:cs="Times New Roman"/>
          <w:sz w:val="28"/>
          <w:szCs w:val="28"/>
        </w:rPr>
        <w:t>, именуемая в дальнейшем «Администрация поселения», в лице главы администрации сельского посел</w:t>
      </w:r>
      <w:r w:rsidRPr="00B66226">
        <w:rPr>
          <w:rFonts w:ascii="Times New Roman" w:hAnsi="Times New Roman" w:cs="Times New Roman"/>
          <w:sz w:val="28"/>
          <w:szCs w:val="28"/>
        </w:rPr>
        <w:t>ения</w:t>
      </w:r>
      <w:r w:rsidR="005208B9" w:rsidRPr="00B66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8B9" w:rsidRPr="00B66226"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  <w:r w:rsidR="005208B9" w:rsidRPr="00B66226">
        <w:rPr>
          <w:rFonts w:ascii="Times New Roman" w:hAnsi="Times New Roman" w:cs="Times New Roman"/>
          <w:sz w:val="28"/>
          <w:szCs w:val="28"/>
        </w:rPr>
        <w:t xml:space="preserve"> Максима Владимировича</w:t>
      </w:r>
      <w:r w:rsidR="0065163A" w:rsidRPr="00B66226">
        <w:rPr>
          <w:rFonts w:ascii="Times New Roman" w:hAnsi="Times New Roman" w:cs="Times New Roman"/>
          <w:sz w:val="28"/>
          <w:szCs w:val="28"/>
        </w:rPr>
        <w:t>, действующег</w:t>
      </w:r>
      <w:proofErr w:type="gramStart"/>
      <w:r w:rsidR="0065163A" w:rsidRPr="00B6622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65163A" w:rsidRPr="00B66226">
        <w:rPr>
          <w:rFonts w:ascii="Times New Roman" w:hAnsi="Times New Roman" w:cs="Times New Roman"/>
          <w:sz w:val="28"/>
          <w:szCs w:val="28"/>
        </w:rPr>
        <w:t>ей) на основании Устава муници</w:t>
      </w:r>
      <w:r w:rsidRPr="00B66226">
        <w:rPr>
          <w:rFonts w:ascii="Times New Roman" w:hAnsi="Times New Roman" w:cs="Times New Roman"/>
          <w:sz w:val="28"/>
          <w:szCs w:val="28"/>
        </w:rPr>
        <w:t>пального об</w:t>
      </w:r>
      <w:r w:rsidR="003626C9" w:rsidRPr="00B66226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Pr="00B66226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, зарегистрированного Главным управлением Министерства юстиции Российской Федерации по Республике Крым и Севастополю 12 декабря 2014 года, регистрационный номер </w:t>
      </w:r>
      <w:r w:rsidR="0065163A" w:rsidRPr="00B662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35F7E" w:rsidRPr="00B66226">
        <w:rPr>
          <w:rFonts w:ascii="Times New Roman" w:hAnsi="Times New Roman" w:cs="Times New Roman"/>
          <w:sz w:val="28"/>
          <w:szCs w:val="28"/>
        </w:rPr>
        <w:t>93523072016001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имферопольского района Республики Крым</w:t>
      </w:r>
      <w:r w:rsidRPr="00B66226"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района», в лице главы Администрации Симферопольского района </w:t>
      </w:r>
      <w:r w:rsidR="00977712" w:rsidRPr="009777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977712">
        <w:rPr>
          <w:rFonts w:ascii="Times New Roman" w:hAnsi="Times New Roman" w:cs="Times New Roman"/>
          <w:sz w:val="28"/>
          <w:szCs w:val="28"/>
        </w:rPr>
        <w:t>заключили настоящее Соглашение (далее – «Соглашение») о нижеследующем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5163A" w:rsidRPr="00B66226" w:rsidRDefault="0065163A" w:rsidP="00C11E2A">
      <w:pPr>
        <w:pStyle w:val="ConsPlusNormal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ередача администрацией </w:t>
      </w:r>
      <w:proofErr w:type="spellStart"/>
      <w:r w:rsidR="003626C9"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135F7E" w:rsidRPr="00B6622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B66226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</w:t>
      </w:r>
      <w:r w:rsidR="00FA15F7" w:rsidRPr="00B66226">
        <w:rPr>
          <w:rFonts w:ascii="Times New Roman" w:hAnsi="Times New Roman" w:cs="Times New Roman"/>
          <w:sz w:val="28"/>
          <w:szCs w:val="28"/>
        </w:rPr>
        <w:t xml:space="preserve"> Симферопольского района на 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="00FA15F7" w:rsidRPr="00B66226">
        <w:rPr>
          <w:rFonts w:ascii="Times New Roman" w:hAnsi="Times New Roman" w:cs="Times New Roman"/>
          <w:sz w:val="28"/>
          <w:szCs w:val="28"/>
        </w:rPr>
        <w:t>-202</w:t>
      </w:r>
      <w:r w:rsidR="00FB7C1C">
        <w:rPr>
          <w:rFonts w:ascii="Times New Roman" w:hAnsi="Times New Roman" w:cs="Times New Roman"/>
          <w:sz w:val="28"/>
          <w:szCs w:val="28"/>
        </w:rPr>
        <w:t>7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</w:t>
      </w:r>
      <w:r w:rsidR="00135F7E" w:rsidRPr="00B66226">
        <w:rPr>
          <w:rFonts w:ascii="Times New Roman" w:hAnsi="Times New Roman" w:cs="Times New Roman"/>
          <w:sz w:val="28"/>
          <w:szCs w:val="28"/>
        </w:rPr>
        <w:t>ы</w:t>
      </w:r>
      <w:r w:rsidRPr="00B66226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для осуществления части передаваемых полномочий по созданию условий для организации досуга и обеспечения жителей поселения услугами культуры, организация библиотечного обслуживания населения, комплектование и обеспечение сохранности библиотечных фондов библиотек поселения. 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1.3. 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</w:t>
      </w:r>
      <w:hyperlink w:anchor="Par49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2. Перечень полномочий, подлежащих передаче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4"/>
      <w:bookmarkEnd w:id="14"/>
      <w:r w:rsidRPr="00B66226">
        <w:rPr>
          <w:rFonts w:ascii="Times New Roman" w:hAnsi="Times New Roman" w:cs="Times New Roman"/>
          <w:sz w:val="28"/>
          <w:szCs w:val="28"/>
        </w:rPr>
        <w:t>2.1. Администрация поселения передает, а Администрация района принимает осуществление полномочий поселения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На Администрацию района (уполномоченный орган) возлагается решение следующих вопросов: 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тверждение структуры и штатного расписания учреждений культуры поселения (по согласованию с администрацией поселения)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участие в создании, реорганизации, ликвидации и лицензировании учреждений культуры, формировании органов управления культурой, назначении на должность и освобождении от должности, подборе и расстановке кадров работников учреждений культуры </w:t>
      </w:r>
      <w:bookmarkStart w:id="15" w:name="OLE_LINK30"/>
      <w:r w:rsidRPr="00B66226">
        <w:rPr>
          <w:rFonts w:ascii="Times New Roman" w:hAnsi="Times New Roman" w:cs="Times New Roman"/>
          <w:sz w:val="28"/>
          <w:szCs w:val="28"/>
        </w:rPr>
        <w:t>(по согласованию с администрацией поселения);</w:t>
      </w:r>
    </w:p>
    <w:bookmarkEnd w:id="15"/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беспечение участия в краевом, межрегиональном, всероссийском культурном сотрудничестве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 приобретение оборудования, организация инженерно-технического обслуживания (транспортные средства, световые и звукоусилительные устройства, видеооборудования и т.п.) учреждений культуры поселения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содействие и контроль капитальных ремонтов учреждений культуры, осуществляемых в рамках областных целевых программ с передачей субвенций из поселений в муниципальный район, а также контроль текущих ремонтов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;</w:t>
      </w:r>
    </w:p>
    <w:p w:rsidR="0065163A" w:rsidRPr="00B66226" w:rsidRDefault="0065163A" w:rsidP="00C11E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2.2. Администрация поселения передает Администрации района осуществление полномочий, указанных в пункте 2.1. настоящего соглашения, в отношении следующих учреждений:</w:t>
      </w:r>
    </w:p>
    <w:p w:rsidR="0065163A" w:rsidRPr="00B66226" w:rsidRDefault="003626C9" w:rsidP="00FA1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135F7E" w:rsidRPr="00B66226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ий Дом культуры;</w:t>
      </w:r>
    </w:p>
    <w:p w:rsidR="0065163A" w:rsidRPr="00B66226" w:rsidRDefault="003626C9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226">
        <w:rPr>
          <w:rFonts w:ascii="Times New Roman" w:hAnsi="Times New Roman" w:cs="Times New Roman"/>
          <w:sz w:val="28"/>
          <w:szCs w:val="28"/>
        </w:rPr>
        <w:t>Журавлё</w:t>
      </w:r>
      <w:r w:rsidR="00410C1B" w:rsidRPr="00B66226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65163A" w:rsidRPr="00B66226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410C1B" w:rsidRPr="00B66226">
        <w:rPr>
          <w:rFonts w:ascii="Times New Roman" w:hAnsi="Times New Roman" w:cs="Times New Roman"/>
          <w:sz w:val="28"/>
          <w:szCs w:val="28"/>
        </w:rPr>
        <w:t xml:space="preserve"> филиал №4</w:t>
      </w:r>
      <w:r w:rsidR="0065163A" w:rsidRPr="00B66226">
        <w:rPr>
          <w:rFonts w:ascii="Times New Roman" w:hAnsi="Times New Roman" w:cs="Times New Roman"/>
          <w:sz w:val="28"/>
          <w:szCs w:val="28"/>
        </w:rPr>
        <w:t>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3. Межбюджетные трансферты, направляемые</w:t>
      </w: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на осуществление передаваемых полномочий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9"/>
      <w:bookmarkEnd w:id="16"/>
      <w:r w:rsidRPr="00B66226">
        <w:rPr>
          <w:rFonts w:ascii="Times New Roman" w:hAnsi="Times New Roman" w:cs="Times New Roman"/>
          <w:sz w:val="28"/>
          <w:szCs w:val="28"/>
        </w:rPr>
        <w:t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поселения бюджету Симферопольского района Республики Крым на осуществление передаваемых полномочий, утвержденным представительным органом поселения (далее - межбюджетные трансферты)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Финансовые средства, необходимые для исполнения полномочий, предоставляются из бюджета поселения бюджету района в форме межбюджетных трансфертов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Реквизиты получателя межбюджетного трансферта: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Наименование получателя:</w:t>
      </w:r>
      <w:r w:rsidR="007C7EF5" w:rsidRPr="00B66226">
        <w:rPr>
          <w:rFonts w:ascii="Times New Roman" w:hAnsi="Times New Roman" w:cs="Times New Roman"/>
          <w:sz w:val="28"/>
          <w:szCs w:val="28"/>
        </w:rPr>
        <w:t xml:space="preserve"> Отдел культуры и культурного наследия администрации Симферопольского района Республики Крым;</w:t>
      </w:r>
    </w:p>
    <w:p w:rsidR="0065163A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Фактический</w:t>
      </w:r>
      <w:r w:rsidR="0065163A" w:rsidRPr="00B66226">
        <w:rPr>
          <w:rFonts w:ascii="Times New Roman" w:hAnsi="Times New Roman" w:cs="Times New Roman"/>
          <w:sz w:val="28"/>
          <w:szCs w:val="28"/>
        </w:rPr>
        <w:t xml:space="preserve"> адрес:</w:t>
      </w:r>
      <w:r w:rsidR="007C7EF5" w:rsidRPr="00B66226">
        <w:rPr>
          <w:rFonts w:ascii="Times New Roman" w:hAnsi="Times New Roman" w:cs="Times New Roman"/>
          <w:sz w:val="28"/>
          <w:szCs w:val="28"/>
        </w:rPr>
        <w:t xml:space="preserve"> 29</w:t>
      </w:r>
      <w:r w:rsidRPr="00B66226">
        <w:rPr>
          <w:rFonts w:ascii="Times New Roman" w:hAnsi="Times New Roman" w:cs="Times New Roman"/>
          <w:sz w:val="28"/>
          <w:szCs w:val="28"/>
        </w:rPr>
        <w:t>5000</w:t>
      </w:r>
      <w:r w:rsidR="007C7EF5" w:rsidRPr="00B66226">
        <w:rPr>
          <w:rFonts w:ascii="Times New Roman" w:hAnsi="Times New Roman" w:cs="Times New Roman"/>
          <w:sz w:val="28"/>
          <w:szCs w:val="28"/>
        </w:rPr>
        <w:t>,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. </w:t>
      </w:r>
      <w:r w:rsidR="007C7EF5" w:rsidRPr="00B66226">
        <w:rPr>
          <w:rFonts w:ascii="Times New Roman" w:hAnsi="Times New Roman" w:cs="Times New Roman"/>
          <w:sz w:val="28"/>
          <w:szCs w:val="28"/>
        </w:rPr>
        <w:t xml:space="preserve">Симферополь, ул. </w:t>
      </w:r>
      <w:r w:rsidRPr="00B66226">
        <w:rPr>
          <w:rFonts w:ascii="Times New Roman" w:hAnsi="Times New Roman" w:cs="Times New Roman"/>
          <w:sz w:val="28"/>
          <w:szCs w:val="28"/>
        </w:rPr>
        <w:t>Павленко</w:t>
      </w:r>
      <w:r w:rsidR="007C7EF5" w:rsidRPr="00B66226">
        <w:rPr>
          <w:rFonts w:ascii="Times New Roman" w:hAnsi="Times New Roman" w:cs="Times New Roman"/>
          <w:sz w:val="28"/>
          <w:szCs w:val="28"/>
        </w:rPr>
        <w:t xml:space="preserve"> д.</w:t>
      </w:r>
      <w:r w:rsidRPr="00B66226">
        <w:rPr>
          <w:rFonts w:ascii="Times New Roman" w:hAnsi="Times New Roman" w:cs="Times New Roman"/>
          <w:sz w:val="28"/>
          <w:szCs w:val="28"/>
        </w:rPr>
        <w:t>1</w:t>
      </w:r>
    </w:p>
    <w:p w:rsidR="007C7EF5" w:rsidRPr="00B66226" w:rsidRDefault="0065163A" w:rsidP="00114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Лицевой счет в Управлении Федерального Казначейства по Республике Крым: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ИНН:</w:t>
      </w:r>
      <w:r w:rsidR="007C7EF5" w:rsidRPr="00B66226">
        <w:rPr>
          <w:rFonts w:ascii="Times New Roman" w:hAnsi="Times New Roman" w:cs="Times New Roman"/>
          <w:sz w:val="28"/>
          <w:szCs w:val="28"/>
        </w:rPr>
        <w:t>9109008780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КПП:</w:t>
      </w:r>
      <w:r w:rsidR="007C7EF5" w:rsidRPr="00B66226">
        <w:rPr>
          <w:rFonts w:ascii="Times New Roman" w:hAnsi="Times New Roman" w:cs="Times New Roman"/>
          <w:sz w:val="28"/>
          <w:szCs w:val="28"/>
        </w:rPr>
        <w:t>910901001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ОГРН 1159102009824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ОКТМО:</w:t>
      </w:r>
      <w:r w:rsidR="007C7EF5" w:rsidRPr="00B66226">
        <w:rPr>
          <w:rFonts w:ascii="Times New Roman" w:hAnsi="Times New Roman" w:cs="Times New Roman"/>
          <w:sz w:val="28"/>
          <w:szCs w:val="28"/>
        </w:rPr>
        <w:t>35647438101</w:t>
      </w:r>
    </w:p>
    <w:p w:rsidR="0065163A" w:rsidRPr="00B66226" w:rsidRDefault="0065163A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Банк </w:t>
      </w:r>
      <w:r w:rsidR="006D35C7" w:rsidRPr="00B66226">
        <w:rPr>
          <w:rFonts w:ascii="Times New Roman" w:hAnsi="Times New Roman" w:cs="Times New Roman"/>
          <w:sz w:val="28"/>
          <w:szCs w:val="28"/>
        </w:rPr>
        <w:t>Отделение Республики Крым</w:t>
      </w:r>
    </w:p>
    <w:p w:rsidR="0065163A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БИК </w:t>
      </w:r>
      <w:r w:rsidR="000D5EA6" w:rsidRPr="00B66226">
        <w:rPr>
          <w:rFonts w:ascii="Times New Roman" w:hAnsi="Times New Roman" w:cs="Times New Roman"/>
          <w:bCs/>
          <w:sz w:val="28"/>
          <w:szCs w:val="28"/>
        </w:rPr>
        <w:t>013510002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Счет 03100643000000017500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ЕКС 40102810645370000035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22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/с 04753253720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Код по сводному реестру  35325372</w:t>
      </w:r>
    </w:p>
    <w:p w:rsidR="00114214" w:rsidRPr="00B66226" w:rsidRDefault="00114214" w:rsidP="00C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КБК 924 202 40014 05 0000 150</w:t>
      </w:r>
    </w:p>
    <w:p w:rsidR="0065163A" w:rsidRPr="00B66226" w:rsidRDefault="0065163A" w:rsidP="00C11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0"/>
      <w:bookmarkEnd w:id="17"/>
      <w:r w:rsidRPr="00B66226">
        <w:rPr>
          <w:rFonts w:ascii="Times New Roman" w:hAnsi="Times New Roman" w:cs="Times New Roman"/>
          <w:sz w:val="28"/>
          <w:szCs w:val="28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65163A" w:rsidRPr="00B66226" w:rsidRDefault="0065163A" w:rsidP="003841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226">
        <w:rPr>
          <w:rFonts w:ascii="Times New Roman" w:hAnsi="Times New Roman" w:cs="Times New Roman"/>
          <w:sz w:val="28"/>
          <w:szCs w:val="28"/>
        </w:rPr>
        <w:t>3.3. Размер межбюджетных трансфертов для осуществления полномочий уста</w:t>
      </w:r>
      <w:r w:rsidR="00410C1B" w:rsidRPr="00B66226">
        <w:rPr>
          <w:rFonts w:ascii="Times New Roman" w:hAnsi="Times New Roman" w:cs="Times New Roman"/>
          <w:sz w:val="28"/>
          <w:szCs w:val="28"/>
        </w:rPr>
        <w:t xml:space="preserve">навливается </w:t>
      </w:r>
      <w:r w:rsidR="00410C1B" w:rsidRPr="00FB7C1C">
        <w:rPr>
          <w:rFonts w:ascii="Times New Roman" w:hAnsi="Times New Roman" w:cs="Times New Roman"/>
          <w:sz w:val="28"/>
          <w:szCs w:val="28"/>
        </w:rPr>
        <w:t>в</w:t>
      </w:r>
      <w:r w:rsidR="00F7776F" w:rsidRPr="00FB7C1C">
        <w:rPr>
          <w:rFonts w:ascii="Times New Roman" w:hAnsi="Times New Roman" w:cs="Times New Roman"/>
          <w:sz w:val="28"/>
          <w:szCs w:val="28"/>
        </w:rPr>
        <w:t xml:space="preserve"> 202</w:t>
      </w:r>
      <w:r w:rsidR="00FB7C1C" w:rsidRPr="00FB7C1C">
        <w:rPr>
          <w:rFonts w:ascii="Times New Roman" w:hAnsi="Times New Roman" w:cs="Times New Roman"/>
          <w:sz w:val="28"/>
          <w:szCs w:val="28"/>
        </w:rPr>
        <w:t>5</w:t>
      </w:r>
      <w:r w:rsidR="0038413E" w:rsidRPr="00FB7C1C">
        <w:rPr>
          <w:rFonts w:ascii="Times New Roman" w:hAnsi="Times New Roman" w:cs="Times New Roman"/>
          <w:sz w:val="28"/>
          <w:szCs w:val="28"/>
        </w:rPr>
        <w:t xml:space="preserve"> </w:t>
      </w:r>
      <w:r w:rsidR="00313068" w:rsidRPr="00FB7C1C">
        <w:rPr>
          <w:rFonts w:ascii="Times New Roman" w:hAnsi="Times New Roman" w:cs="Times New Roman"/>
          <w:sz w:val="28"/>
          <w:szCs w:val="28"/>
        </w:rPr>
        <w:t>году</w:t>
      </w:r>
      <w:r w:rsidR="00916B99" w:rsidRPr="00FB7C1C">
        <w:rPr>
          <w:rFonts w:ascii="Times New Roman" w:hAnsi="Times New Roman" w:cs="Times New Roman"/>
          <w:sz w:val="28"/>
          <w:szCs w:val="28"/>
        </w:rPr>
        <w:t xml:space="preserve"> в</w:t>
      </w:r>
      <w:r w:rsidR="00F7776F" w:rsidRPr="00FB7C1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36827" w:rsidRPr="00C36827">
        <w:rPr>
          <w:rFonts w:ascii="Times New Roman" w:hAnsi="Times New Roman" w:cs="Times New Roman"/>
          <w:sz w:val="28"/>
          <w:szCs w:val="28"/>
        </w:rPr>
        <w:t>1 208 662 руб.</w:t>
      </w:r>
      <w:r w:rsidR="00242CC3">
        <w:rPr>
          <w:rFonts w:ascii="Times New Roman" w:hAnsi="Times New Roman" w:cs="Times New Roman"/>
          <w:sz w:val="28"/>
          <w:szCs w:val="28"/>
        </w:rPr>
        <w:t xml:space="preserve"> 80 коп</w:t>
      </w:r>
      <w:proofErr w:type="gramStart"/>
      <w:r w:rsidR="00242CC3">
        <w:rPr>
          <w:rFonts w:ascii="Times New Roman" w:hAnsi="Times New Roman" w:cs="Times New Roman"/>
          <w:sz w:val="28"/>
          <w:szCs w:val="28"/>
        </w:rPr>
        <w:t>.</w:t>
      </w:r>
      <w:r w:rsidR="00C36827" w:rsidRPr="00C36827">
        <w:rPr>
          <w:rFonts w:ascii="Times New Roman" w:hAnsi="Times New Roman" w:cs="Times New Roman"/>
          <w:sz w:val="28"/>
          <w:szCs w:val="28"/>
        </w:rPr>
        <w:t>,</w:t>
      </w:r>
      <w:r w:rsidR="00313068" w:rsidRPr="00C36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FB7C1C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13068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916B99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е </w:t>
      </w:r>
      <w:r w:rsidR="00C36827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1 281</w:t>
      </w:r>
      <w:r w:rsidR="00242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782 </w:t>
      </w:r>
      <w:r w:rsidR="00C36827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руб.</w:t>
      </w:r>
      <w:r w:rsidR="00242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0 коп.</w:t>
      </w:r>
      <w:r w:rsidR="00F7776F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FB7C1C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8413E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3068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>году</w:t>
      </w:r>
      <w:r w:rsidR="00916B99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F7776F" w:rsidRPr="00FB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е </w:t>
      </w:r>
      <w:r w:rsidR="00C36827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1 363 </w:t>
      </w:r>
      <w:r w:rsidR="00242CC3">
        <w:rPr>
          <w:rFonts w:ascii="Times New Roman" w:eastAsia="Calibri" w:hAnsi="Times New Roman" w:cs="Times New Roman"/>
          <w:sz w:val="28"/>
          <w:szCs w:val="28"/>
          <w:lang w:eastAsia="en-US"/>
        </w:rPr>
        <w:t>585</w:t>
      </w:r>
      <w:r w:rsidR="005F3DE2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6827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</w:t>
      </w:r>
      <w:r w:rsidR="00242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0 коп.</w:t>
      </w:r>
      <w:r w:rsidR="00313068" w:rsidRPr="00C3682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сторон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поселения:</w:t>
      </w:r>
    </w:p>
    <w:p w:rsidR="0065163A" w:rsidRPr="00B66226" w:rsidRDefault="0065163A" w:rsidP="00C11E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</w:t>
      </w:r>
      <w:hyperlink w:anchor="Par49" w:history="1">
        <w:r w:rsidRPr="00B66226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,</w:t>
      </w:r>
      <w:hyperlink w:anchor="Par50" w:history="1">
        <w:r w:rsidRPr="00B66226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  настоящего Соглашения</w:t>
      </w:r>
      <w:bookmarkStart w:id="18" w:name="OLE_LINK38"/>
      <w:r w:rsidRPr="00B66226">
        <w:rPr>
          <w:rFonts w:ascii="Times New Roman" w:hAnsi="Times New Roman" w:cs="Times New Roman"/>
          <w:sz w:val="28"/>
          <w:szCs w:val="28"/>
        </w:rPr>
        <w:t xml:space="preserve"> ежемесячно в срок до 10 числа каждого текущего месяца.</w:t>
      </w:r>
    </w:p>
    <w:bookmarkEnd w:id="18"/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3. 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1.4. Осуществляет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района переданных ей полномочий в соответствии с </w:t>
      </w:r>
      <w:hyperlink w:anchor="Par24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 xml:space="preserve">.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2. 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4.2.1. Осуществляет переданные ей Администрацией поселения полномочия в соответствии с </w:t>
      </w:r>
      <w:hyperlink w:anchor="Par24" w:history="1">
        <w:r w:rsidRPr="00B6622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B66226">
        <w:rPr>
          <w:rFonts w:ascii="Times New Roman" w:hAnsi="Times New Roman" w:cs="Times New Roman"/>
          <w:sz w:val="28"/>
          <w:szCs w:val="28"/>
        </w:rPr>
        <w:t>. настоящего Соглашения и действующим законодательством в пределах, выделенных на эти цели финансовых средств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>я исполнения переданных по настоящему Соглашению полномочи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5. Срок осуществления полномочий и основания</w:t>
      </w: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прекращения настоящего соглашения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1. Настоящее Соглашение действует с 01 </w:t>
      </w:r>
      <w:r w:rsidR="00F7776F" w:rsidRPr="00B66226">
        <w:rPr>
          <w:rFonts w:ascii="Times New Roman" w:hAnsi="Times New Roman" w:cs="Times New Roman"/>
          <w:sz w:val="28"/>
          <w:szCs w:val="28"/>
        </w:rPr>
        <w:t>января 202</w:t>
      </w:r>
      <w:r w:rsidR="00FB7C1C">
        <w:rPr>
          <w:rFonts w:ascii="Times New Roman" w:hAnsi="Times New Roman" w:cs="Times New Roman"/>
          <w:sz w:val="28"/>
          <w:szCs w:val="28"/>
        </w:rPr>
        <w:t>5</w:t>
      </w:r>
      <w:r w:rsidR="00F7776F" w:rsidRPr="00B66226">
        <w:rPr>
          <w:rFonts w:ascii="Times New Roman" w:hAnsi="Times New Roman" w:cs="Times New Roman"/>
          <w:sz w:val="28"/>
          <w:szCs w:val="28"/>
        </w:rPr>
        <w:t xml:space="preserve"> года до 31 декабря 202</w:t>
      </w:r>
      <w:r w:rsidR="00FB7C1C">
        <w:rPr>
          <w:rFonts w:ascii="Times New Roman" w:hAnsi="Times New Roman" w:cs="Times New Roman"/>
          <w:sz w:val="28"/>
          <w:szCs w:val="28"/>
        </w:rPr>
        <w:t>7</w:t>
      </w:r>
      <w:r w:rsidRPr="00B66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2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 (до истечения срока его действия)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2.  В одностороннем порядке настоящее Соглашения расторгается в случае: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, Республики Крым, в связи с которым выполнение условий настоящего Соглашения Сторонами становится невозможным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3.3. В судебном порядке на основании решения суда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5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 xml:space="preserve">5.6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</w:t>
      </w:r>
      <w:proofErr w:type="gramStart"/>
      <w:r w:rsidRPr="00B6622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66226">
        <w:rPr>
          <w:rFonts w:ascii="Times New Roman" w:hAnsi="Times New Roman" w:cs="Times New Roman"/>
          <w:sz w:val="28"/>
          <w:szCs w:val="28"/>
        </w:rPr>
        <w:t xml:space="preserve"> Соглашения о расторжени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Республики Крым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2. Все уведомления, заявления и сообщения направляются Сторонами в письменной форме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3. Изменение норм действующего законодательства Российской Федерации и Республики Крым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226">
        <w:rPr>
          <w:rFonts w:ascii="Times New Roman" w:hAnsi="Times New Roman" w:cs="Times New Roman"/>
          <w:sz w:val="28"/>
          <w:szCs w:val="28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65163A" w:rsidRPr="00B66226" w:rsidRDefault="0065163A" w:rsidP="00C1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7. Реквизиты сторон</w:t>
      </w:r>
    </w:p>
    <w:p w:rsidR="00A43836" w:rsidRPr="00B66226" w:rsidRDefault="00C36827" w:rsidP="00E135D1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DBBB0" wp14:editId="0A565750">
                <wp:simplePos x="0" y="0"/>
                <wp:positionH relativeFrom="column">
                  <wp:posOffset>140515</wp:posOffset>
                </wp:positionH>
                <wp:positionV relativeFrom="paragraph">
                  <wp:posOffset>16881</wp:posOffset>
                </wp:positionV>
                <wp:extent cx="3092450" cy="2400935"/>
                <wp:effectExtent l="0" t="0" r="12700" b="184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40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5D1" w:rsidRPr="00E135D1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дминистрация</w:t>
                            </w:r>
                            <w:r w:rsidR="00E135D1" w:rsidRPr="00E135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</w:t>
                            </w: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равлёвского</w:t>
                            </w:r>
                            <w:proofErr w:type="spellEnd"/>
                          </w:p>
                          <w:p w:rsidR="00E135D1" w:rsidRPr="00E135D1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ельского поселения</w:t>
                            </w:r>
                          </w:p>
                          <w:p w:rsidR="00C36827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мферопольск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айона </w:t>
                            </w:r>
                          </w:p>
                          <w:p w:rsidR="00E135D1" w:rsidRPr="00E135D1" w:rsidRDefault="00C36827" w:rsidP="00C36827">
                            <w:pPr>
                              <w:shd w:val="clear" w:color="auto" w:fill="FFFFFF"/>
                              <w:spacing w:after="0" w:line="259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еспублики К</w:t>
                            </w:r>
                            <w:r w:rsidRPr="00E135D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ым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Н 9109006536                                          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ПП 910901001                                            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л/с 03753207830                                            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Банк получателя: Банк ОТДЕЛЕНИЕ РЕСПУБЛИКА КРЫМ//</w:t>
                            </w:r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ФК по Республике Крым </w:t>
                            </w:r>
                            <w:proofErr w:type="spellStart"/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.Симферополь</w:t>
                            </w:r>
                            <w:proofErr w:type="spellEnd"/>
                          </w:p>
                          <w:p w:rsidR="00E135D1" w:rsidRPr="00C36827" w:rsidRDefault="00E135D1" w:rsidP="00E135D1">
                            <w:pPr>
                              <w:shd w:val="clear" w:color="auto" w:fill="FFFFFF"/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ИК 013510002</w:t>
                            </w:r>
                          </w:p>
                          <w:p w:rsidR="00E135D1" w:rsidRPr="00E135D1" w:rsidRDefault="00E135D1" w:rsidP="00E135D1">
                            <w:pPr>
                              <w:shd w:val="clear" w:color="auto" w:fill="FFFFFF"/>
                              <w:tabs>
                                <w:tab w:val="left" w:pos="3720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36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ЕКС 40102810645370000035</w:t>
                            </w:r>
                          </w:p>
                          <w:p w:rsidR="00E135D1" w:rsidRPr="00E135D1" w:rsidRDefault="00711A8F" w:rsidP="00E135D1">
                            <w:pPr>
                              <w:shd w:val="clear" w:color="auto" w:fill="FFFFFF"/>
                              <w:tabs>
                                <w:tab w:val="center" w:pos="4465"/>
                              </w:tabs>
                              <w:spacing w:after="0" w:line="259" w:lineRule="atLeast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/с</w:t>
                            </w:r>
                            <w:r w:rsidR="00E135D1" w:rsidRPr="00E135D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03232643356474227500</w:t>
                            </w:r>
                          </w:p>
                          <w:p w:rsidR="00E135D1" w:rsidRDefault="00E13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05pt;margin-top:1.35pt;width:243.5pt;height:18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" fillcolor="white [3201]" strokecolor="white [3212]" strokeweight=".5pt">
                <v:textbox>
                  <w:txbxContent>
                    <w:p w:rsidR="00E135D1" w:rsidRPr="00E135D1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дминистрация</w:t>
                      </w:r>
                      <w:r w:rsidR="00E135D1" w:rsidRPr="00E135D1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</w:t>
                      </w: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равлёвского</w:t>
                      </w:r>
                      <w:proofErr w:type="spellEnd"/>
                    </w:p>
                    <w:p w:rsidR="00E135D1" w:rsidRPr="00E135D1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ельского поселения</w:t>
                      </w:r>
                    </w:p>
                    <w:p w:rsidR="00C36827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мферопольског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айона </w:t>
                      </w:r>
                    </w:p>
                    <w:p w:rsidR="00E135D1" w:rsidRPr="00E135D1" w:rsidRDefault="00C36827" w:rsidP="00C36827">
                      <w:pPr>
                        <w:shd w:val="clear" w:color="auto" w:fill="FFFFFF"/>
                        <w:spacing w:after="0" w:line="259" w:lineRule="atLeast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еспублики К</w:t>
                      </w:r>
                      <w:r w:rsidRPr="00E135D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ым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Н 9109006536                                          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ПП 910901001                                            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л/с 03753207830                                            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Банк получателя: Банк ОТДЕЛЕНИЕ РЕСПУБЛИКА КРЫМ//</w:t>
                      </w:r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ФК по Республике Крым </w:t>
                      </w:r>
                      <w:proofErr w:type="spellStart"/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.Симферополь</w:t>
                      </w:r>
                      <w:proofErr w:type="spellEnd"/>
                    </w:p>
                    <w:p w:rsidR="00E135D1" w:rsidRPr="00C36827" w:rsidRDefault="00E135D1" w:rsidP="00E135D1">
                      <w:pPr>
                        <w:shd w:val="clear" w:color="auto" w:fill="FFFFFF"/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БИК 013510002</w:t>
                      </w:r>
                    </w:p>
                    <w:p w:rsidR="00E135D1" w:rsidRPr="00E135D1" w:rsidRDefault="00E135D1" w:rsidP="00E135D1">
                      <w:pPr>
                        <w:shd w:val="clear" w:color="auto" w:fill="FFFFFF"/>
                        <w:tabs>
                          <w:tab w:val="left" w:pos="3720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36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ЕКС 40102810645370000035</w:t>
                      </w:r>
                    </w:p>
                    <w:p w:rsidR="00E135D1" w:rsidRPr="00E135D1" w:rsidRDefault="00711A8F" w:rsidP="00E135D1">
                      <w:pPr>
                        <w:shd w:val="clear" w:color="auto" w:fill="FFFFFF"/>
                        <w:tabs>
                          <w:tab w:val="center" w:pos="4465"/>
                        </w:tabs>
                        <w:spacing w:after="0" w:line="259" w:lineRule="atLeast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/с</w:t>
                      </w:r>
                      <w:r w:rsidR="00E135D1" w:rsidRPr="00E135D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03232643356474227500</w:t>
                      </w:r>
                    </w:p>
                    <w:p w:rsidR="00E135D1" w:rsidRDefault="00E135D1"/>
                  </w:txbxContent>
                </v:textbox>
              </v:shape>
            </w:pict>
          </mc:Fallback>
        </mc:AlternateContent>
      </w:r>
      <w:r w:rsidR="000D5EA6" w:rsidRPr="00B662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AEB8" wp14:editId="62128323">
                <wp:simplePos x="0" y="0"/>
                <wp:positionH relativeFrom="column">
                  <wp:posOffset>3655108</wp:posOffset>
                </wp:positionH>
                <wp:positionV relativeFrom="paragraph">
                  <wp:posOffset>21590</wp:posOffset>
                </wp:positionV>
                <wp:extent cx="2901950" cy="1979875"/>
                <wp:effectExtent l="0" t="0" r="12700" b="209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97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5D1" w:rsidRDefault="00E135D1" w:rsidP="00C36827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 Симферопольского Республики Крым</w:t>
                            </w:r>
                          </w:p>
                          <w:p w:rsidR="00E135D1" w:rsidRDefault="00E135D1" w:rsidP="00C36827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НН 9109008780</w:t>
                            </w: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ПП 910901001</w:t>
                            </w: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л/с 04753253720</w:t>
                            </w: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р/с </w:t>
                            </w:r>
                            <w:r w:rsidR="000D5E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01028106453700000035</w:t>
                            </w:r>
                          </w:p>
                          <w:p w:rsidR="00E135D1" w:rsidRDefault="00E135D1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ИК </w:t>
                            </w:r>
                            <w:r w:rsidR="00F75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13510002</w:t>
                            </w:r>
                          </w:p>
                          <w:p w:rsidR="00E135D1" w:rsidRDefault="000D5EA6" w:rsidP="00E135D1">
                            <w:pPr>
                              <w:pStyle w:val="ConsPlusNormal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анк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деление Республика</w:t>
                            </w:r>
                            <w:r w:rsidR="00E13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Кры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35D1" w:rsidRDefault="00E13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87.8pt;margin-top:1.7pt;width:228.5pt;height:15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" fillcolor="white [3201]" strokecolor="white [3212]" strokeweight=".5pt">
                <v:textbox>
                  <w:txbxContent>
                    <w:p w:rsidR="00E135D1" w:rsidRDefault="00E135D1" w:rsidP="00C36827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дминистрация Симферопольского Республики Крым</w:t>
                      </w:r>
                    </w:p>
                    <w:p w:rsidR="00E135D1" w:rsidRDefault="00E135D1" w:rsidP="00C36827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НН 9109008780</w:t>
                      </w: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ПП 910901001</w:t>
                      </w: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л/с 04753253720</w:t>
                      </w: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р/с </w:t>
                      </w:r>
                      <w:r w:rsidR="000D5E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01028106453700000035</w:t>
                      </w:r>
                    </w:p>
                    <w:p w:rsidR="00E135D1" w:rsidRDefault="00E135D1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ИК </w:t>
                      </w:r>
                      <w:r w:rsidR="00F75D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13510002</w:t>
                      </w:r>
                    </w:p>
                    <w:p w:rsidR="00E135D1" w:rsidRDefault="000D5EA6" w:rsidP="00E135D1">
                      <w:pPr>
                        <w:pStyle w:val="ConsPlusNormal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анк</w:t>
                      </w:r>
                      <w:bookmarkStart w:id="19" w:name="_GoBack"/>
                      <w:bookmarkEnd w:id="19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тделение Республика</w:t>
                      </w:r>
                      <w:r w:rsidR="00E135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Кры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35D1" w:rsidRDefault="00E135D1"/>
                  </w:txbxContent>
                </v:textbox>
              </v:shape>
            </w:pict>
          </mc:Fallback>
        </mc:AlternateContent>
      </w:r>
      <w:r w:rsidR="006D35C7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836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A43836" w:rsidRPr="00B66226" w:rsidRDefault="00A43836" w:rsidP="006D35C7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C11E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96"/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E135D1" w:rsidRPr="00B66226" w:rsidTr="00E135D1">
        <w:tc>
          <w:tcPr>
            <w:tcW w:w="4784" w:type="dxa"/>
          </w:tcPr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     Администрации </w:t>
            </w:r>
            <w:proofErr w:type="spellStart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ёвского</w:t>
            </w:r>
            <w:proofErr w:type="spell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      поселения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proofErr w:type="spellStart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аринчук</w:t>
            </w:r>
            <w:proofErr w:type="spell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В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» _______ 20      г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П.</w:t>
            </w:r>
          </w:p>
          <w:p w:rsidR="00E135D1" w:rsidRPr="00B66226" w:rsidRDefault="00E135D1" w:rsidP="00E135D1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 Администрации Симферопольского района</w:t>
            </w:r>
          </w:p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_» _______ 20   г.      </w:t>
            </w:r>
          </w:p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5D1" w:rsidRPr="00B66226" w:rsidRDefault="00E135D1" w:rsidP="00E135D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П.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A74" w:rsidRPr="00B66226" w:rsidRDefault="00222A74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DA2" w:rsidRPr="00B66226" w:rsidRDefault="003C5DA2" w:rsidP="00F75DC2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A36" w:rsidRPr="00B66226" w:rsidRDefault="00C85A36" w:rsidP="00F75DC2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A36" w:rsidRPr="00B66226" w:rsidRDefault="00C85A36" w:rsidP="00F75DC2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A36" w:rsidRPr="00B66226" w:rsidRDefault="00C85A36" w:rsidP="00F75DC2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226" w:rsidRDefault="00B66226" w:rsidP="007E4A48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163A" w:rsidRPr="00B66226" w:rsidRDefault="00FD4A42" w:rsidP="007E4A48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226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3C5DA2" w:rsidRPr="00B6622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F7776F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D69">
        <w:rPr>
          <w:rFonts w:ascii="Times New Roman" w:hAnsi="Times New Roman" w:cs="Times New Roman"/>
          <w:color w:val="000000"/>
          <w:sz w:val="28"/>
          <w:szCs w:val="28"/>
        </w:rPr>
        <w:t>Решению 2 сессии 3</w:t>
      </w:r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озыва  </w:t>
      </w:r>
      <w:proofErr w:type="spellStart"/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>Журавлёвского</w:t>
      </w:r>
      <w:proofErr w:type="spellEnd"/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Симферопольс</w:t>
      </w:r>
      <w:r w:rsidR="00582D69">
        <w:rPr>
          <w:rFonts w:ascii="Times New Roman" w:hAnsi="Times New Roman" w:cs="Times New Roman"/>
          <w:color w:val="000000"/>
          <w:sz w:val="28"/>
          <w:szCs w:val="28"/>
        </w:rPr>
        <w:t xml:space="preserve">кого района Республики Крым </w:t>
      </w:r>
      <w:r w:rsidR="00217F51" w:rsidRPr="00217F51">
        <w:rPr>
          <w:rFonts w:ascii="Times New Roman" w:hAnsi="Times New Roman" w:cs="Times New Roman"/>
          <w:sz w:val="28"/>
          <w:szCs w:val="28"/>
        </w:rPr>
        <w:t>№  14</w:t>
      </w:r>
      <w:r w:rsidR="00582D69" w:rsidRPr="00217F51">
        <w:rPr>
          <w:rFonts w:ascii="Times New Roman" w:hAnsi="Times New Roman" w:cs="Times New Roman"/>
          <w:sz w:val="28"/>
          <w:szCs w:val="28"/>
        </w:rPr>
        <w:t xml:space="preserve">/2024 </w:t>
      </w:r>
      <w:r w:rsidR="00582D69">
        <w:rPr>
          <w:rFonts w:ascii="Times New Roman" w:hAnsi="Times New Roman" w:cs="Times New Roman"/>
          <w:color w:val="000000"/>
          <w:sz w:val="28"/>
          <w:szCs w:val="28"/>
        </w:rPr>
        <w:t>от 03.10</w:t>
      </w:r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82D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6226" w:rsidRPr="00B66226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65163A" w:rsidRPr="00B66226" w:rsidRDefault="0065163A" w:rsidP="007E4A48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63A" w:rsidRPr="00B66226" w:rsidRDefault="0065163A" w:rsidP="007E4A4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Размер межбюджетных трансфертов, предоставляемых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65163A" w:rsidRPr="00B66226" w:rsidRDefault="0065163A" w:rsidP="007E4A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65163A" w:rsidRPr="00B66226" w:rsidRDefault="00F7776F" w:rsidP="007E4A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582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82D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43836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Start"/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DA4E2E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учетом округления)</w:t>
      </w:r>
    </w:p>
    <w:p w:rsidR="0065163A" w:rsidRPr="00B66226" w:rsidRDefault="0065163A" w:rsidP="007E4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665"/>
        <w:gridCol w:w="992"/>
        <w:gridCol w:w="850"/>
        <w:gridCol w:w="851"/>
        <w:gridCol w:w="627"/>
        <w:gridCol w:w="709"/>
        <w:gridCol w:w="708"/>
        <w:gridCol w:w="933"/>
        <w:gridCol w:w="910"/>
        <w:gridCol w:w="973"/>
      </w:tblGrid>
      <w:tr w:rsidR="00635A13" w:rsidRPr="00B66226" w:rsidTr="00162C9B">
        <w:trPr>
          <w:trHeight w:val="82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66226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66226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66226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расходов на оплату труда в год работников, непосредственно осуществляющих переданные  полномочия (S оп</w:t>
            </w:r>
            <w:proofErr w:type="gramStart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463B9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proofErr w:type="gramEnd"/>
            <w:r w:rsidR="000463B9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="000463B9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66226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равочный коэффициент, принятый му</w:t>
            </w:r>
            <w:r w:rsidR="00DA4E2E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ципальным образованием на 202</w:t>
            </w:r>
            <w:r w:rsidR="00582D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582D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.</w:t>
            </w:r>
          </w:p>
          <w:p w:rsidR="00635A13" w:rsidRPr="00B66226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B66226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  <w:proofErr w:type="gramStart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х</w:t>
            </w:r>
            <w:proofErr w:type="gram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35A13" w:rsidRPr="00B66226" w:rsidRDefault="00635A13" w:rsidP="00635A1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фертов, руб.</w:t>
            </w:r>
          </w:p>
        </w:tc>
      </w:tr>
      <w:tr w:rsidR="006158E9" w:rsidRPr="00B66226" w:rsidTr="00C36827">
        <w:trPr>
          <w:trHeight w:val="8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66226" w:rsidRDefault="006158E9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66226" w:rsidRDefault="006158E9" w:rsidP="00F846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8E9" w:rsidRPr="00B66226" w:rsidRDefault="00582D69" w:rsidP="006158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66226" w:rsidRDefault="00582D69" w:rsidP="006158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66226" w:rsidRDefault="00582D69" w:rsidP="006158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66226" w:rsidRDefault="00582D69" w:rsidP="004C11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66226" w:rsidRDefault="00582D69" w:rsidP="004C11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66226" w:rsidRDefault="00582D69" w:rsidP="004C11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66226" w:rsidRDefault="00582D69" w:rsidP="004C11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66226" w:rsidRDefault="00582D69" w:rsidP="004C11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E9" w:rsidRPr="00B66226" w:rsidRDefault="00582D69" w:rsidP="004C119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</w:t>
            </w:r>
          </w:p>
        </w:tc>
      </w:tr>
      <w:tr w:rsidR="00635A13" w:rsidRPr="00B66226" w:rsidTr="00C36827">
        <w:trPr>
          <w:trHeight w:val="19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66226" w:rsidRDefault="00635A13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B66226" w:rsidRDefault="00635A13" w:rsidP="00F846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Журавлёвского</w:t>
            </w:r>
            <w:proofErr w:type="spellEnd"/>
            <w:r w:rsidRPr="00B6622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имферополь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A13" w:rsidRPr="00C36827" w:rsidRDefault="00C36827" w:rsidP="00162C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82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1593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C36827" w:rsidRDefault="00C36827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7">
              <w:rPr>
                <w:rFonts w:ascii="Times New Roman" w:hAnsi="Times New Roman" w:cs="Times New Roman"/>
                <w:bCs/>
                <w:sz w:val="28"/>
                <w:szCs w:val="28"/>
              </w:rPr>
              <w:t>1086127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C36827" w:rsidRDefault="00C36827" w:rsidP="00222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7">
              <w:rPr>
                <w:rFonts w:ascii="Times New Roman" w:hAnsi="Times New Roman" w:cs="Times New Roman"/>
                <w:bCs/>
                <w:sz w:val="28"/>
                <w:szCs w:val="28"/>
              </w:rPr>
              <w:t>11538759,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C36827" w:rsidRDefault="00C36827" w:rsidP="00162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7">
              <w:rPr>
                <w:rFonts w:ascii="Times New Roman" w:hAnsi="Times New Roman" w:cs="Times New Roman"/>
                <w:bCs/>
                <w:sz w:val="28"/>
                <w:szCs w:val="28"/>
              </w:rPr>
              <w:t>0,0291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C36827" w:rsidRDefault="00C36827" w:rsidP="00162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7">
              <w:rPr>
                <w:rFonts w:ascii="Times New Roman" w:hAnsi="Times New Roman" w:cs="Times New Roman"/>
                <w:bCs/>
                <w:sz w:val="28"/>
                <w:szCs w:val="28"/>
              </w:rPr>
              <w:t>0,02826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C36827" w:rsidRDefault="000857B4" w:rsidP="00F84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7">
              <w:rPr>
                <w:rFonts w:ascii="Times New Roman" w:hAnsi="Times New Roman" w:cs="Times New Roman"/>
                <w:bCs/>
                <w:sz w:val="28"/>
                <w:szCs w:val="28"/>
              </w:rPr>
              <w:t>0,028268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C36827" w:rsidRDefault="00C36827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7">
              <w:rPr>
                <w:rFonts w:ascii="Times New Roman" w:hAnsi="Times New Roman" w:cs="Times New Roman"/>
                <w:sz w:val="28"/>
                <w:szCs w:val="28"/>
              </w:rPr>
              <w:t>120866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C36827" w:rsidRDefault="00C36827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7">
              <w:rPr>
                <w:rFonts w:ascii="Times New Roman" w:hAnsi="Times New Roman" w:cs="Times New Roman"/>
                <w:sz w:val="28"/>
                <w:szCs w:val="28"/>
              </w:rPr>
              <w:t>128178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3" w:rsidRPr="00C36827" w:rsidRDefault="00C36827" w:rsidP="00C85A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7">
              <w:rPr>
                <w:rFonts w:ascii="Times New Roman" w:hAnsi="Times New Roman" w:cs="Times New Roman"/>
                <w:sz w:val="28"/>
                <w:szCs w:val="28"/>
              </w:rPr>
              <w:t>1363585,8</w:t>
            </w:r>
          </w:p>
        </w:tc>
      </w:tr>
    </w:tbl>
    <w:p w:rsidR="00582D69" w:rsidRDefault="00582D69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F51" w:rsidRDefault="00217F51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27" w:rsidRDefault="00C36827" w:rsidP="00582D69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63A" w:rsidRPr="00B66226" w:rsidRDefault="0065163A" w:rsidP="00582D69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График перечисления межбюджетных трансфертов, предоставляемых </w:t>
      </w:r>
      <w:proofErr w:type="gramStart"/>
      <w:r w:rsidRPr="00B66226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</w:p>
    <w:p w:rsidR="0065163A" w:rsidRPr="00B66226" w:rsidRDefault="0065163A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spellStart"/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Журавлёвского</w:t>
      </w:r>
      <w:proofErr w:type="spellEnd"/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65163A" w:rsidRPr="00B66226" w:rsidRDefault="00DA4E2E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582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662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82D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FD4A42" w:rsidRPr="00B6622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5163A" w:rsidRPr="00B662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163A" w:rsidRPr="00B66226" w:rsidRDefault="0065163A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720"/>
        <w:gridCol w:w="540"/>
        <w:gridCol w:w="720"/>
        <w:gridCol w:w="540"/>
        <w:gridCol w:w="720"/>
        <w:gridCol w:w="540"/>
        <w:gridCol w:w="720"/>
        <w:gridCol w:w="720"/>
        <w:gridCol w:w="900"/>
        <w:gridCol w:w="720"/>
        <w:gridCol w:w="900"/>
      </w:tblGrid>
      <w:tr w:rsidR="0065163A" w:rsidRPr="00B66226">
        <w:tc>
          <w:tcPr>
            <w:tcW w:w="1188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60" w:type="dxa"/>
            <w:gridSpan w:val="12"/>
          </w:tcPr>
          <w:p w:rsidR="0065163A" w:rsidRPr="00B66226" w:rsidRDefault="0065163A" w:rsidP="00C85A36">
            <w:pPr>
              <w:pStyle w:val="ConsPlusNormal"/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перечисления межбюджетных трансфертов, предост</w:t>
            </w:r>
            <w:r w:rsidR="000463B9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ляемых из бюджета </w:t>
            </w:r>
            <w:proofErr w:type="spellStart"/>
            <w:r w:rsidR="000463B9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влёвского</w:t>
            </w:r>
            <w:proofErr w:type="spellEnd"/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</w:t>
            </w:r>
            <w:r w:rsidR="00DA4E2E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 поселения на 202</w:t>
            </w:r>
            <w:r w:rsidR="00582D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A4E2E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582D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3626C9"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B66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5163A" w:rsidRPr="00B66226">
        <w:tc>
          <w:tcPr>
            <w:tcW w:w="1188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4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4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2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2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0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00" w:type="dxa"/>
          </w:tcPr>
          <w:p w:rsidR="0065163A" w:rsidRPr="00B66226" w:rsidRDefault="0065163A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857B4" w:rsidRPr="00B66226">
        <w:trPr>
          <w:cantSplit/>
          <w:trHeight w:val="1134"/>
        </w:trPr>
        <w:tc>
          <w:tcPr>
            <w:tcW w:w="1188" w:type="dxa"/>
          </w:tcPr>
          <w:p w:rsidR="000857B4" w:rsidRPr="00B66226" w:rsidRDefault="000857B4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582D69">
              <w:rPr>
                <w:rFonts w:ascii="Times New Roman" w:hAnsi="Times New Roman" w:cs="Times New Roman"/>
                <w:sz w:val="28"/>
                <w:szCs w:val="28"/>
              </w:rPr>
              <w:t>межбюджетного трансферта на 2025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  <w:p w:rsidR="000857B4" w:rsidRPr="00B66226" w:rsidRDefault="000857B4" w:rsidP="00AC478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0857B4" w:rsidRPr="00242CC3" w:rsidRDefault="00C36827" w:rsidP="004C119B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 721,00</w:t>
            </w:r>
          </w:p>
        </w:tc>
        <w:tc>
          <w:tcPr>
            <w:tcW w:w="72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54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72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54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 721,00</w:t>
            </w:r>
          </w:p>
        </w:tc>
        <w:tc>
          <w:tcPr>
            <w:tcW w:w="72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54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72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72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90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720" w:type="dxa"/>
            <w:textDirection w:val="btLr"/>
          </w:tcPr>
          <w:p w:rsidR="000857B4" w:rsidRPr="00242CC3" w:rsidRDefault="00C36827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21,00</w:t>
            </w:r>
          </w:p>
        </w:tc>
        <w:tc>
          <w:tcPr>
            <w:tcW w:w="900" w:type="dxa"/>
            <w:textDirection w:val="btLr"/>
          </w:tcPr>
          <w:p w:rsidR="000857B4" w:rsidRPr="00242CC3" w:rsidRDefault="00C36827" w:rsidP="00C36827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0 731,80</w:t>
            </w:r>
          </w:p>
        </w:tc>
      </w:tr>
      <w:tr w:rsidR="000857B4" w:rsidRPr="00B66226">
        <w:trPr>
          <w:cantSplit/>
          <w:trHeight w:val="1134"/>
        </w:trPr>
        <w:tc>
          <w:tcPr>
            <w:tcW w:w="1188" w:type="dxa"/>
          </w:tcPr>
          <w:p w:rsidR="000857B4" w:rsidRPr="00B66226" w:rsidRDefault="000857B4" w:rsidP="00C85A36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582D69">
              <w:rPr>
                <w:rFonts w:ascii="Times New Roman" w:hAnsi="Times New Roman" w:cs="Times New Roman"/>
                <w:sz w:val="28"/>
                <w:szCs w:val="28"/>
              </w:rPr>
              <w:t>межбюджетного трансферта на 2026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 xml:space="preserve"> год, руб</w:t>
            </w:r>
            <w:r w:rsidR="00711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extDirection w:val="btLr"/>
          </w:tcPr>
          <w:p w:rsidR="000857B4" w:rsidRPr="00242CC3" w:rsidRDefault="00242CC3" w:rsidP="004C119B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72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54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72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54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72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54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72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72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90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720" w:type="dxa"/>
            <w:textDirection w:val="btLr"/>
          </w:tcPr>
          <w:p w:rsidR="000857B4" w:rsidRPr="00242CC3" w:rsidRDefault="00242CC3" w:rsidP="004C11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5,00</w:t>
            </w:r>
          </w:p>
        </w:tc>
        <w:tc>
          <w:tcPr>
            <w:tcW w:w="900" w:type="dxa"/>
            <w:textDirection w:val="btLr"/>
          </w:tcPr>
          <w:p w:rsidR="000857B4" w:rsidRPr="00242CC3" w:rsidRDefault="00242CC3" w:rsidP="004C119B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CC3">
              <w:rPr>
                <w:rFonts w:ascii="Times New Roman" w:hAnsi="Times New Roman" w:cs="Times New Roman"/>
                <w:sz w:val="28"/>
                <w:szCs w:val="28"/>
              </w:rPr>
              <w:t>10681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5A36" w:rsidRPr="00B66226">
        <w:trPr>
          <w:cantSplit/>
          <w:trHeight w:val="1134"/>
        </w:trPr>
        <w:tc>
          <w:tcPr>
            <w:tcW w:w="1188" w:type="dxa"/>
          </w:tcPr>
          <w:p w:rsidR="00C85A36" w:rsidRPr="00B66226" w:rsidRDefault="00C85A36" w:rsidP="00C85A36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>Размер межбюджетного трансферта</w:t>
            </w:r>
            <w:r w:rsidR="00582D69">
              <w:rPr>
                <w:rFonts w:ascii="Times New Roman" w:hAnsi="Times New Roman" w:cs="Times New Roman"/>
                <w:sz w:val="28"/>
                <w:szCs w:val="28"/>
              </w:rPr>
              <w:t xml:space="preserve"> на 2027</w:t>
            </w:r>
            <w:r w:rsidRPr="00B66226">
              <w:rPr>
                <w:rFonts w:ascii="Times New Roman" w:hAnsi="Times New Roman" w:cs="Times New Roman"/>
                <w:sz w:val="28"/>
                <w:szCs w:val="28"/>
              </w:rPr>
              <w:t xml:space="preserve"> год, руб</w:t>
            </w:r>
            <w:r w:rsidR="00711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extDirection w:val="btLr"/>
          </w:tcPr>
          <w:p w:rsidR="00C85A36" w:rsidRPr="00711A8F" w:rsidRDefault="00242CC3" w:rsidP="00AC4781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72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54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72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54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72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54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72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72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90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720" w:type="dxa"/>
            <w:textDirection w:val="btLr"/>
          </w:tcPr>
          <w:p w:rsidR="00C85A36" w:rsidRPr="00711A8F" w:rsidRDefault="00242CC3" w:rsidP="009918E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2,00</w:t>
            </w:r>
          </w:p>
        </w:tc>
        <w:tc>
          <w:tcPr>
            <w:tcW w:w="900" w:type="dxa"/>
            <w:textDirection w:val="btLr"/>
          </w:tcPr>
          <w:p w:rsidR="00C85A36" w:rsidRPr="00711A8F" w:rsidRDefault="00242CC3" w:rsidP="00711A8F">
            <w:pPr>
              <w:pStyle w:val="ConsPlusNorma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11363</w:t>
            </w:r>
            <w:r w:rsidR="00711A8F" w:rsidRPr="00711A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1A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A8F" w:rsidRPr="00711A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5163A" w:rsidRPr="00B66226" w:rsidRDefault="0065163A" w:rsidP="00AB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63A" w:rsidRPr="00B66226" w:rsidRDefault="0065163A" w:rsidP="007E5E94">
      <w:pPr>
        <w:tabs>
          <w:tab w:val="left" w:pos="5440"/>
          <w:tab w:val="left" w:pos="6200"/>
        </w:tabs>
        <w:spacing w:after="0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5163A" w:rsidRPr="00B66226" w:rsidSect="00217F51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EE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EEE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4C7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8A9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668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E129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EFCE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90AE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858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E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A"/>
    <w:rsid w:val="0003255B"/>
    <w:rsid w:val="0004079D"/>
    <w:rsid w:val="000463B9"/>
    <w:rsid w:val="00056DCD"/>
    <w:rsid w:val="00064205"/>
    <w:rsid w:val="00081484"/>
    <w:rsid w:val="000857B4"/>
    <w:rsid w:val="00090F11"/>
    <w:rsid w:val="00091A61"/>
    <w:rsid w:val="000B5777"/>
    <w:rsid w:val="000C1B19"/>
    <w:rsid w:val="000D0345"/>
    <w:rsid w:val="000D3AD6"/>
    <w:rsid w:val="000D5EA6"/>
    <w:rsid w:val="000D7418"/>
    <w:rsid w:val="000D7BCE"/>
    <w:rsid w:val="000E058A"/>
    <w:rsid w:val="000F4456"/>
    <w:rsid w:val="00114214"/>
    <w:rsid w:val="00121FCC"/>
    <w:rsid w:val="00127FF7"/>
    <w:rsid w:val="0013474E"/>
    <w:rsid w:val="00135F7E"/>
    <w:rsid w:val="001362DE"/>
    <w:rsid w:val="00140FB7"/>
    <w:rsid w:val="001431D7"/>
    <w:rsid w:val="001458C7"/>
    <w:rsid w:val="001526C3"/>
    <w:rsid w:val="00162C9B"/>
    <w:rsid w:val="00174FFA"/>
    <w:rsid w:val="0017644A"/>
    <w:rsid w:val="00183647"/>
    <w:rsid w:val="001837DA"/>
    <w:rsid w:val="00194F02"/>
    <w:rsid w:val="001B183C"/>
    <w:rsid w:val="001C3CB2"/>
    <w:rsid w:val="001D2C48"/>
    <w:rsid w:val="001E2493"/>
    <w:rsid w:val="001E720F"/>
    <w:rsid w:val="001F1A22"/>
    <w:rsid w:val="00217F51"/>
    <w:rsid w:val="00222A74"/>
    <w:rsid w:val="00223F93"/>
    <w:rsid w:val="00242CC3"/>
    <w:rsid w:val="00247A26"/>
    <w:rsid w:val="00251FD6"/>
    <w:rsid w:val="0027303E"/>
    <w:rsid w:val="002763F5"/>
    <w:rsid w:val="00277C86"/>
    <w:rsid w:val="00285A57"/>
    <w:rsid w:val="002A3961"/>
    <w:rsid w:val="002B0187"/>
    <w:rsid w:val="002C42A7"/>
    <w:rsid w:val="002D7CFC"/>
    <w:rsid w:val="002F4D66"/>
    <w:rsid w:val="003043D3"/>
    <w:rsid w:val="00313068"/>
    <w:rsid w:val="003177CF"/>
    <w:rsid w:val="00331396"/>
    <w:rsid w:val="00333320"/>
    <w:rsid w:val="00342686"/>
    <w:rsid w:val="003626C9"/>
    <w:rsid w:val="0038413E"/>
    <w:rsid w:val="003A5C79"/>
    <w:rsid w:val="003C5DA2"/>
    <w:rsid w:val="003E1406"/>
    <w:rsid w:val="003F2CC5"/>
    <w:rsid w:val="00402185"/>
    <w:rsid w:val="0040240D"/>
    <w:rsid w:val="00407699"/>
    <w:rsid w:val="00410C1B"/>
    <w:rsid w:val="004150CB"/>
    <w:rsid w:val="004203F1"/>
    <w:rsid w:val="00424D78"/>
    <w:rsid w:val="004434D8"/>
    <w:rsid w:val="0044655D"/>
    <w:rsid w:val="00446E36"/>
    <w:rsid w:val="00451C79"/>
    <w:rsid w:val="004761C7"/>
    <w:rsid w:val="004936CF"/>
    <w:rsid w:val="004C5AE8"/>
    <w:rsid w:val="004C642D"/>
    <w:rsid w:val="004C6AF3"/>
    <w:rsid w:val="0050129C"/>
    <w:rsid w:val="005208B9"/>
    <w:rsid w:val="00534571"/>
    <w:rsid w:val="00543C32"/>
    <w:rsid w:val="005509D5"/>
    <w:rsid w:val="005726A9"/>
    <w:rsid w:val="00582D69"/>
    <w:rsid w:val="005877C2"/>
    <w:rsid w:val="005920B7"/>
    <w:rsid w:val="005928DF"/>
    <w:rsid w:val="00597135"/>
    <w:rsid w:val="005A48D7"/>
    <w:rsid w:val="005A5C43"/>
    <w:rsid w:val="005A778D"/>
    <w:rsid w:val="005B7047"/>
    <w:rsid w:val="005B7A83"/>
    <w:rsid w:val="005D270D"/>
    <w:rsid w:val="005D4C08"/>
    <w:rsid w:val="005E73F4"/>
    <w:rsid w:val="005F3DE2"/>
    <w:rsid w:val="00610CC8"/>
    <w:rsid w:val="006158E9"/>
    <w:rsid w:val="00626BBC"/>
    <w:rsid w:val="00635A13"/>
    <w:rsid w:val="00641BF0"/>
    <w:rsid w:val="0064470B"/>
    <w:rsid w:val="0065163A"/>
    <w:rsid w:val="0067721D"/>
    <w:rsid w:val="00677489"/>
    <w:rsid w:val="00683B2E"/>
    <w:rsid w:val="00692E51"/>
    <w:rsid w:val="006A074D"/>
    <w:rsid w:val="006D35C7"/>
    <w:rsid w:val="006F4393"/>
    <w:rsid w:val="007001B7"/>
    <w:rsid w:val="00711A8F"/>
    <w:rsid w:val="0072332E"/>
    <w:rsid w:val="00735B31"/>
    <w:rsid w:val="0074208B"/>
    <w:rsid w:val="00751B60"/>
    <w:rsid w:val="00755AE9"/>
    <w:rsid w:val="00757EE6"/>
    <w:rsid w:val="007810AE"/>
    <w:rsid w:val="007863B0"/>
    <w:rsid w:val="007936A0"/>
    <w:rsid w:val="007B6E6D"/>
    <w:rsid w:val="007C7EF5"/>
    <w:rsid w:val="007E4A48"/>
    <w:rsid w:val="007E5E94"/>
    <w:rsid w:val="0082529D"/>
    <w:rsid w:val="00831F51"/>
    <w:rsid w:val="00832B21"/>
    <w:rsid w:val="0084659A"/>
    <w:rsid w:val="00846DBC"/>
    <w:rsid w:val="0088383A"/>
    <w:rsid w:val="00886980"/>
    <w:rsid w:val="008A14B4"/>
    <w:rsid w:val="008B1696"/>
    <w:rsid w:val="008B4A86"/>
    <w:rsid w:val="008D3526"/>
    <w:rsid w:val="008D456F"/>
    <w:rsid w:val="008D4BB5"/>
    <w:rsid w:val="008E7953"/>
    <w:rsid w:val="008F6E77"/>
    <w:rsid w:val="00902FDD"/>
    <w:rsid w:val="00916B99"/>
    <w:rsid w:val="00924E59"/>
    <w:rsid w:val="00931032"/>
    <w:rsid w:val="0093402F"/>
    <w:rsid w:val="00936ADD"/>
    <w:rsid w:val="009402B3"/>
    <w:rsid w:val="00950F13"/>
    <w:rsid w:val="00972EFF"/>
    <w:rsid w:val="00977712"/>
    <w:rsid w:val="00986E4B"/>
    <w:rsid w:val="009918EA"/>
    <w:rsid w:val="00993436"/>
    <w:rsid w:val="009A52F0"/>
    <w:rsid w:val="009B22A3"/>
    <w:rsid w:val="009B2F8F"/>
    <w:rsid w:val="009D087D"/>
    <w:rsid w:val="00A1225D"/>
    <w:rsid w:val="00A16D8D"/>
    <w:rsid w:val="00A31FA7"/>
    <w:rsid w:val="00A33CFD"/>
    <w:rsid w:val="00A43836"/>
    <w:rsid w:val="00A51C49"/>
    <w:rsid w:val="00A56A54"/>
    <w:rsid w:val="00A61C9D"/>
    <w:rsid w:val="00A87D79"/>
    <w:rsid w:val="00A9462E"/>
    <w:rsid w:val="00AB63BE"/>
    <w:rsid w:val="00AC4781"/>
    <w:rsid w:val="00AD3FCF"/>
    <w:rsid w:val="00AF489E"/>
    <w:rsid w:val="00B05EA2"/>
    <w:rsid w:val="00B0753E"/>
    <w:rsid w:val="00B14F5F"/>
    <w:rsid w:val="00B1546B"/>
    <w:rsid w:val="00B15673"/>
    <w:rsid w:val="00B20D4D"/>
    <w:rsid w:val="00B347A8"/>
    <w:rsid w:val="00B36FCD"/>
    <w:rsid w:val="00B41678"/>
    <w:rsid w:val="00B4241D"/>
    <w:rsid w:val="00B66226"/>
    <w:rsid w:val="00B70BA9"/>
    <w:rsid w:val="00B72B1D"/>
    <w:rsid w:val="00B854F1"/>
    <w:rsid w:val="00B953E0"/>
    <w:rsid w:val="00B96399"/>
    <w:rsid w:val="00BA32B1"/>
    <w:rsid w:val="00BC44FC"/>
    <w:rsid w:val="00BC5EA2"/>
    <w:rsid w:val="00BD3AD9"/>
    <w:rsid w:val="00BE1FD1"/>
    <w:rsid w:val="00BF6B69"/>
    <w:rsid w:val="00C02DA7"/>
    <w:rsid w:val="00C10155"/>
    <w:rsid w:val="00C11E2A"/>
    <w:rsid w:val="00C36827"/>
    <w:rsid w:val="00C47807"/>
    <w:rsid w:val="00C56210"/>
    <w:rsid w:val="00C84A15"/>
    <w:rsid w:val="00C85A36"/>
    <w:rsid w:val="00CB147C"/>
    <w:rsid w:val="00CB22B7"/>
    <w:rsid w:val="00CB6490"/>
    <w:rsid w:val="00CB7DEC"/>
    <w:rsid w:val="00CC5412"/>
    <w:rsid w:val="00CD0ADE"/>
    <w:rsid w:val="00CE2171"/>
    <w:rsid w:val="00CE2487"/>
    <w:rsid w:val="00CE3823"/>
    <w:rsid w:val="00CE5B97"/>
    <w:rsid w:val="00CF4C24"/>
    <w:rsid w:val="00D22438"/>
    <w:rsid w:val="00D4528E"/>
    <w:rsid w:val="00D45547"/>
    <w:rsid w:val="00D80479"/>
    <w:rsid w:val="00D90BF5"/>
    <w:rsid w:val="00DA476F"/>
    <w:rsid w:val="00DA4E2E"/>
    <w:rsid w:val="00DB1E66"/>
    <w:rsid w:val="00DC7C1D"/>
    <w:rsid w:val="00DC7C49"/>
    <w:rsid w:val="00DD6CA9"/>
    <w:rsid w:val="00E00F85"/>
    <w:rsid w:val="00E05761"/>
    <w:rsid w:val="00E1291F"/>
    <w:rsid w:val="00E135D1"/>
    <w:rsid w:val="00E14E47"/>
    <w:rsid w:val="00E31B7D"/>
    <w:rsid w:val="00E41E05"/>
    <w:rsid w:val="00E650D5"/>
    <w:rsid w:val="00E740CE"/>
    <w:rsid w:val="00E91EF4"/>
    <w:rsid w:val="00EA5D2E"/>
    <w:rsid w:val="00EA7DEA"/>
    <w:rsid w:val="00ED159C"/>
    <w:rsid w:val="00EE1C02"/>
    <w:rsid w:val="00EE33C5"/>
    <w:rsid w:val="00F15545"/>
    <w:rsid w:val="00F17D40"/>
    <w:rsid w:val="00F209E7"/>
    <w:rsid w:val="00F22FE9"/>
    <w:rsid w:val="00F25456"/>
    <w:rsid w:val="00F2688B"/>
    <w:rsid w:val="00F273E2"/>
    <w:rsid w:val="00F7354F"/>
    <w:rsid w:val="00F75AFA"/>
    <w:rsid w:val="00F75DC2"/>
    <w:rsid w:val="00F7776F"/>
    <w:rsid w:val="00F846F9"/>
    <w:rsid w:val="00F87694"/>
    <w:rsid w:val="00F90EBF"/>
    <w:rsid w:val="00FA15F7"/>
    <w:rsid w:val="00FB0586"/>
    <w:rsid w:val="00FB7C1C"/>
    <w:rsid w:val="00FB7CC1"/>
    <w:rsid w:val="00FC65F0"/>
    <w:rsid w:val="00FD4A42"/>
    <w:rsid w:val="00FE3B0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CC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B21"/>
    <w:pPr>
      <w:ind w:left="720"/>
    </w:pPr>
  </w:style>
  <w:style w:type="paragraph" w:customStyle="1" w:styleId="msonormalcxspmiddle">
    <w:name w:val="msonormalcxspmiddle"/>
    <w:basedOn w:val="a"/>
    <w:uiPriority w:val="99"/>
    <w:rsid w:val="0083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32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12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29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color w:val="auto"/>
      <w:sz w:val="26"/>
      <w:szCs w:val="26"/>
    </w:rPr>
  </w:style>
  <w:style w:type="paragraph" w:styleId="a8">
    <w:name w:val="No Spacing"/>
    <w:uiPriority w:val="99"/>
    <w:qFormat/>
    <w:rsid w:val="008A14B4"/>
    <w:rPr>
      <w:rFonts w:eastAsia="Times New Roman" w:cs="Calibri"/>
    </w:rPr>
  </w:style>
  <w:style w:type="paragraph" w:customStyle="1" w:styleId="ConsPlusNormal">
    <w:name w:val="ConsPlusNormal"/>
    <w:uiPriority w:val="99"/>
    <w:rsid w:val="00902FD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ktexjustify">
    <w:name w:val="dktexjustify"/>
    <w:basedOn w:val="a"/>
    <w:uiPriority w:val="99"/>
    <w:rsid w:val="00090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11E2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locked/>
    <w:rsid w:val="00DC7C49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CC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B21"/>
    <w:pPr>
      <w:ind w:left="720"/>
    </w:pPr>
  </w:style>
  <w:style w:type="paragraph" w:customStyle="1" w:styleId="msonormalcxspmiddle">
    <w:name w:val="msonormalcxspmiddle"/>
    <w:basedOn w:val="a"/>
    <w:uiPriority w:val="99"/>
    <w:rsid w:val="0083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32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12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29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color w:val="auto"/>
      <w:sz w:val="26"/>
      <w:szCs w:val="26"/>
    </w:rPr>
  </w:style>
  <w:style w:type="paragraph" w:styleId="a8">
    <w:name w:val="No Spacing"/>
    <w:uiPriority w:val="99"/>
    <w:qFormat/>
    <w:rsid w:val="008A14B4"/>
    <w:rPr>
      <w:rFonts w:eastAsia="Times New Roman" w:cs="Calibri"/>
    </w:rPr>
  </w:style>
  <w:style w:type="paragraph" w:customStyle="1" w:styleId="ConsPlusNormal">
    <w:name w:val="ConsPlusNormal"/>
    <w:uiPriority w:val="99"/>
    <w:rsid w:val="00902FD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ktexjustify">
    <w:name w:val="dktexjustify"/>
    <w:basedOn w:val="a"/>
    <w:uiPriority w:val="99"/>
    <w:rsid w:val="00090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11E2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locked/>
    <w:rsid w:val="00DC7C49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fmo.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C548-312E-4C19-A911-77AC63EF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65</Words>
  <Characters>23743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Общие положения</vt:lpstr>
      <vt:lpstr>    </vt:lpstr>
      <vt:lpstr>    2. Перечень полномочий, подлежащих передаче</vt:lpstr>
      <vt:lpstr>    3. Межбюджетные трансферты, направляемые</vt:lpstr>
      <vt:lpstr>    4. Права и обязанности сторон</vt:lpstr>
      <vt:lpstr>    5. Срок осуществления полномочий и основания</vt:lpstr>
      <vt:lpstr>    6. Заключительные положения</vt:lpstr>
      <vt:lpstr>    </vt:lpstr>
      <vt:lpstr>    7. Реквизиты сторон</vt:lpstr>
      <vt:lpstr>    //                               </vt:lpstr>
      <vt:lpstr>    </vt:lpstr>
      <vt:lpstr>    Размер межбюджетных трансфертов, предоставляемых из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рафик перечисления межбюджетных трансфертов, предоставляемых из</vt:lpstr>
    </vt:vector>
  </TitlesOfParts>
  <Company>SPecialiST RePack</Company>
  <LinksUpToDate>false</LinksUpToDate>
  <CharactersWithSpaces>2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3-12-05T13:54:00Z</cp:lastPrinted>
  <dcterms:created xsi:type="dcterms:W3CDTF">2024-10-03T18:08:00Z</dcterms:created>
  <dcterms:modified xsi:type="dcterms:W3CDTF">2024-10-03T18:08:00Z</dcterms:modified>
</cp:coreProperties>
</file>